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DE" w:rsidRDefault="003D2ADE" w:rsidP="00AF2EB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E1261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АРХАНГЕЛЬСК - Н. РЫБОЛОВО </w:t>
      </w:r>
      <w:r w:rsidR="003C630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–</w:t>
      </w:r>
      <w:r w:rsidRPr="00E1261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ЧУБОЛА</w:t>
      </w:r>
    </w:p>
    <w:p w:rsidR="003C6305" w:rsidRPr="00E1261E" w:rsidRDefault="003C6305" w:rsidP="00AF2EB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D2ADE" w:rsidRPr="003D2ADE" w:rsidRDefault="0015489F" w:rsidP="00AF2EB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 начала навигации по 16</w:t>
      </w:r>
      <w:r w:rsidR="00445264">
        <w:rPr>
          <w:rFonts w:ascii="Times New Roman" w:eastAsia="Times New Roman" w:hAnsi="Times New Roman" w:cs="Times New Roman"/>
          <w:color w:val="00000A"/>
          <w:sz w:val="28"/>
          <w:szCs w:val="28"/>
        </w:rPr>
        <w:t>.08.2020</w:t>
      </w:r>
      <w:r w:rsidR="00562E5C">
        <w:rPr>
          <w:rFonts w:ascii="Times New Roman" w:eastAsia="Times New Roman" w:hAnsi="Times New Roman" w:cs="Times New Roman"/>
          <w:color w:val="00000A"/>
          <w:sz w:val="28"/>
          <w:szCs w:val="28"/>
        </w:rPr>
        <w:t>г.</w:t>
      </w:r>
    </w:p>
    <w:p w:rsidR="003D2ADE" w:rsidRPr="00E1261E" w:rsidRDefault="003D2ADE" w:rsidP="003D2A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D2ADE" w:rsidRPr="00E1261E" w:rsidRDefault="003D2ADE" w:rsidP="003D2AD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10784" w:type="dxa"/>
        <w:tblCellSpacing w:w="0" w:type="dxa"/>
        <w:tblInd w:w="-74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7"/>
        <w:gridCol w:w="1108"/>
        <w:gridCol w:w="965"/>
        <w:gridCol w:w="969"/>
        <w:gridCol w:w="1783"/>
        <w:gridCol w:w="1136"/>
        <w:gridCol w:w="1078"/>
        <w:gridCol w:w="1186"/>
        <w:gridCol w:w="1422"/>
      </w:tblGrid>
      <w:tr w:rsidR="003D2ADE" w:rsidRPr="00E1261E" w:rsidTr="009B3256">
        <w:trPr>
          <w:trHeight w:val="507"/>
          <w:tblCellSpacing w:w="0" w:type="dxa"/>
        </w:trPr>
        <w:tc>
          <w:tcPr>
            <w:tcW w:w="417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правление из Архангельска</w:t>
            </w:r>
          </w:p>
        </w:tc>
        <w:tc>
          <w:tcPr>
            <w:tcW w:w="1783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становочные пункты</w:t>
            </w:r>
          </w:p>
        </w:tc>
        <w:tc>
          <w:tcPr>
            <w:tcW w:w="48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правление в Архангельск</w:t>
            </w:r>
          </w:p>
        </w:tc>
      </w:tr>
      <w:tr w:rsidR="003D2ADE" w:rsidRPr="00E1261E" w:rsidTr="009B3256">
        <w:trPr>
          <w:trHeight w:val="1270"/>
          <w:tblCellSpacing w:w="0" w:type="dxa"/>
        </w:trPr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Еже</w:t>
            </w: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невно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роме понедель-ника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3D2ADE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оскресе-нье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3D2ADE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роме понедель-ника</w:t>
            </w:r>
          </w:p>
        </w:tc>
        <w:tc>
          <w:tcPr>
            <w:tcW w:w="1783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3D2ADE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3D2ADE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Ежедневно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3D2ADE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роме</w:t>
            </w:r>
          </w:p>
          <w:p w:rsidR="003D2ADE" w:rsidRPr="00E1261E" w:rsidRDefault="00A84B8E" w:rsidP="003D2ADE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</w:t>
            </w:r>
            <w:r w:rsidR="003D2ADE"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онедель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-</w:t>
            </w:r>
            <w:r w:rsidR="003D2ADE"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ика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3D2ADE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оскресе</w:t>
            </w:r>
            <w:r w:rsidR="0062157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-</w:t>
            </w: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ье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3D2ADE" w:rsidP="003D2ADE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роме понедель</w:t>
            </w:r>
            <w:r w:rsidR="003C630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-</w:t>
            </w: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ика</w:t>
            </w:r>
          </w:p>
        </w:tc>
      </w:tr>
      <w:tr w:rsidR="009B3256" w:rsidRPr="00E1261E" w:rsidTr="009B3256">
        <w:trPr>
          <w:trHeight w:val="438"/>
          <w:tblCellSpacing w:w="0" w:type="dxa"/>
        </w:trPr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-30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-00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D84A5F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-4</w:t>
            </w:r>
            <w:r w:rsidR="00A84B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-00</w:t>
            </w:r>
          </w:p>
        </w:tc>
        <w:tc>
          <w:tcPr>
            <w:tcW w:w="1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Архангельск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-35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-2</w:t>
            </w:r>
            <w:r w:rsidR="00A84B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-4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-</w:t>
            </w:r>
            <w:r w:rsidR="009074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</w:t>
            </w:r>
          </w:p>
        </w:tc>
      </w:tr>
      <w:tr w:rsidR="009B3256" w:rsidRPr="00E1261E" w:rsidTr="009B3256">
        <w:trPr>
          <w:trHeight w:val="457"/>
          <w:tblCellSpacing w:w="0" w:type="dxa"/>
        </w:trPr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-00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-30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D84A5F" w:rsidRDefault="00D84A5F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84A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-15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-30</w:t>
            </w:r>
          </w:p>
        </w:tc>
        <w:tc>
          <w:tcPr>
            <w:tcW w:w="1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альчино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-05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</w:t>
            </w:r>
            <w:r w:rsidR="00A84B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-1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-4</w:t>
            </w:r>
            <w:r w:rsidR="009074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9B3256" w:rsidRPr="00E1261E" w:rsidTr="009B3256">
        <w:trPr>
          <w:trHeight w:val="323"/>
          <w:tblCellSpacing w:w="0" w:type="dxa"/>
        </w:trPr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-15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-45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D84A5F" w:rsidRDefault="00D84A5F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84A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-30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-45</w:t>
            </w:r>
          </w:p>
        </w:tc>
        <w:tc>
          <w:tcPr>
            <w:tcW w:w="1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Андрианово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-50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-4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-0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-</w:t>
            </w:r>
            <w:r w:rsidR="009074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</w:t>
            </w:r>
          </w:p>
        </w:tc>
      </w:tr>
      <w:tr w:rsidR="009B3256" w:rsidRPr="00E1261E" w:rsidTr="009B3256">
        <w:trPr>
          <w:trHeight w:val="301"/>
          <w:tblCellSpacing w:w="0" w:type="dxa"/>
        </w:trPr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-25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-55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D84A5F" w:rsidRDefault="00D84A5F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84A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-40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-55</w:t>
            </w:r>
          </w:p>
        </w:tc>
        <w:tc>
          <w:tcPr>
            <w:tcW w:w="1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олочек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-40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-3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 w:rsidR="009074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-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-</w:t>
            </w:r>
            <w:r w:rsidR="009074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</w:t>
            </w:r>
          </w:p>
        </w:tc>
      </w:tr>
      <w:tr w:rsidR="009B3256" w:rsidRPr="00E1261E" w:rsidTr="009B3256">
        <w:trPr>
          <w:trHeight w:val="531"/>
          <w:tblCellSpacing w:w="0" w:type="dxa"/>
        </w:trPr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-35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05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D84A5F" w:rsidRDefault="00D84A5F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84A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-50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-05</w:t>
            </w:r>
          </w:p>
        </w:tc>
        <w:tc>
          <w:tcPr>
            <w:tcW w:w="1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.Рыболово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-30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-2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-4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-</w:t>
            </w:r>
            <w:r w:rsidR="009074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5</w:t>
            </w:r>
          </w:p>
        </w:tc>
      </w:tr>
      <w:tr w:rsidR="009B3256" w:rsidRPr="00E1261E" w:rsidTr="009B3256">
        <w:trPr>
          <w:trHeight w:val="485"/>
          <w:tblCellSpacing w:w="0" w:type="dxa"/>
        </w:trPr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-40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10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D84A5F" w:rsidRDefault="00D84A5F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84A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-00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-10</w:t>
            </w:r>
          </w:p>
        </w:tc>
        <w:tc>
          <w:tcPr>
            <w:tcW w:w="1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.Рыболово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-25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-1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-3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-0</w:t>
            </w:r>
            <w:r w:rsidR="009074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9B3256" w:rsidRPr="00E1261E" w:rsidTr="009B3256">
        <w:trPr>
          <w:trHeight w:val="507"/>
          <w:tblCellSpacing w:w="0" w:type="dxa"/>
        </w:trPr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C6305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-55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C6305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25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52315A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-20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C6305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-25</w:t>
            </w:r>
          </w:p>
        </w:tc>
        <w:tc>
          <w:tcPr>
            <w:tcW w:w="1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нишево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C6305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-10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-0</w:t>
            </w:r>
            <w:r w:rsidR="003C63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-2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</w:t>
            </w:r>
            <w:r w:rsidR="003C63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</w:t>
            </w:r>
          </w:p>
        </w:tc>
      </w:tr>
      <w:tr w:rsidR="009B3256" w:rsidRPr="00E1261E" w:rsidTr="009B3256">
        <w:trPr>
          <w:trHeight w:val="392"/>
          <w:tblCellSpacing w:w="0" w:type="dxa"/>
        </w:trPr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-10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40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-40</w:t>
            </w:r>
          </w:p>
        </w:tc>
        <w:tc>
          <w:tcPr>
            <w:tcW w:w="1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иричево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55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4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</w:t>
            </w:r>
            <w:r w:rsidR="009074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</w:t>
            </w:r>
          </w:p>
        </w:tc>
      </w:tr>
      <w:tr w:rsidR="009B3256" w:rsidRPr="00E1261E" w:rsidTr="009B3256">
        <w:trPr>
          <w:trHeight w:val="416"/>
          <w:tblCellSpacing w:w="0" w:type="dxa"/>
        </w:trPr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-15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45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-45</w:t>
            </w:r>
          </w:p>
        </w:tc>
        <w:tc>
          <w:tcPr>
            <w:tcW w:w="1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орковское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50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4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</w:t>
            </w:r>
            <w:r w:rsidR="009074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</w:t>
            </w:r>
          </w:p>
        </w:tc>
      </w:tr>
      <w:tr w:rsidR="009B3256" w:rsidRPr="00E1261E" w:rsidTr="009B3256">
        <w:trPr>
          <w:trHeight w:val="485"/>
          <w:tblCellSpacing w:w="0" w:type="dxa"/>
        </w:trPr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-25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55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-55</w:t>
            </w:r>
          </w:p>
        </w:tc>
        <w:tc>
          <w:tcPr>
            <w:tcW w:w="1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Ч.Наволок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40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3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</w:t>
            </w:r>
            <w:r w:rsidR="009074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</w:t>
            </w:r>
          </w:p>
        </w:tc>
      </w:tr>
      <w:tr w:rsidR="009B3256" w:rsidRPr="00E1261E" w:rsidTr="009B3256">
        <w:trPr>
          <w:trHeight w:val="486"/>
          <w:tblCellSpacing w:w="0" w:type="dxa"/>
        </w:trPr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-30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00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00</w:t>
            </w:r>
          </w:p>
        </w:tc>
        <w:tc>
          <w:tcPr>
            <w:tcW w:w="1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умцево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35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2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1</w:t>
            </w:r>
            <w:r w:rsidR="009074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9B3256" w:rsidRPr="00E1261E" w:rsidTr="009B3256">
        <w:trPr>
          <w:trHeight w:val="478"/>
          <w:tblCellSpacing w:w="0" w:type="dxa"/>
        </w:trPr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-35</w:t>
            </w:r>
          </w:p>
        </w:tc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05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05</w:t>
            </w:r>
          </w:p>
        </w:tc>
        <w:tc>
          <w:tcPr>
            <w:tcW w:w="1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3D2AD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Чубола</w:t>
            </w:r>
          </w:p>
        </w:tc>
        <w:tc>
          <w:tcPr>
            <w:tcW w:w="1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A84B8E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30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467B1" w:rsidRDefault="009074BB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2</w:t>
            </w:r>
            <w:r w:rsidR="00E467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E1261E" w:rsidRDefault="00E467B1" w:rsidP="009B32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</w:t>
            </w:r>
            <w:r w:rsidR="009074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5</w:t>
            </w:r>
          </w:p>
        </w:tc>
      </w:tr>
    </w:tbl>
    <w:p w:rsidR="003D2ADE" w:rsidRPr="00E1261E" w:rsidRDefault="003D2ADE" w:rsidP="009B325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D2ADE" w:rsidRPr="001D26EB" w:rsidRDefault="003D2ADE" w:rsidP="00CA6C49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D26EB">
        <w:rPr>
          <w:rFonts w:ascii="Times New Roman" w:eastAsia="Times New Roman" w:hAnsi="Times New Roman" w:cs="Times New Roman"/>
          <w:color w:val="00000A"/>
          <w:sz w:val="28"/>
          <w:szCs w:val="28"/>
        </w:rPr>
        <w:t>Примечание:</w:t>
      </w:r>
    </w:p>
    <w:p w:rsidR="003D2ADE" w:rsidRPr="001D26EB" w:rsidRDefault="003D2ADE" w:rsidP="00CA6C49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D26EB">
        <w:rPr>
          <w:rFonts w:ascii="Times New Roman" w:eastAsia="Times New Roman" w:hAnsi="Times New Roman" w:cs="Times New Roman"/>
          <w:color w:val="00000A"/>
          <w:sz w:val="28"/>
          <w:szCs w:val="28"/>
        </w:rPr>
        <w:t>В понедельник дневные рейсы по линии не выполняются.</w:t>
      </w:r>
    </w:p>
    <w:p w:rsidR="003D2ADE" w:rsidRPr="001D26EB" w:rsidRDefault="003D2ADE" w:rsidP="00CA6C49">
      <w:pPr>
        <w:numPr>
          <w:ilvl w:val="0"/>
          <w:numId w:val="1"/>
        </w:numPr>
        <w:tabs>
          <w:tab w:val="clear" w:pos="720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D26EB">
        <w:rPr>
          <w:rFonts w:ascii="Times New Roman" w:eastAsia="Times New Roman" w:hAnsi="Times New Roman" w:cs="Times New Roman"/>
          <w:color w:val="00000A"/>
          <w:sz w:val="28"/>
          <w:szCs w:val="28"/>
        </w:rPr>
        <w:t>Рейс в 5</w:t>
      </w:r>
      <w:r w:rsidR="00E467B1">
        <w:rPr>
          <w:rFonts w:ascii="Times New Roman" w:eastAsia="Times New Roman" w:hAnsi="Times New Roman" w:cs="Times New Roman"/>
          <w:color w:val="00000A"/>
          <w:sz w:val="28"/>
          <w:szCs w:val="28"/>
        </w:rPr>
        <w:t>-30</w:t>
      </w:r>
      <w:r w:rsidRPr="001D26E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з Чуболы и в 20-30 из Архангельска выполняются ежедневно.</w:t>
      </w:r>
    </w:p>
    <w:p w:rsidR="003D2ADE" w:rsidRPr="001D26EB" w:rsidRDefault="003D2ADE" w:rsidP="00CA6C49">
      <w:pPr>
        <w:pStyle w:val="a3"/>
        <w:numPr>
          <w:ilvl w:val="0"/>
          <w:numId w:val="1"/>
        </w:numPr>
        <w:tabs>
          <w:tab w:val="clear" w:pos="720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D26EB">
        <w:rPr>
          <w:rFonts w:ascii="Times New Roman" w:eastAsia="Times New Roman" w:hAnsi="Times New Roman" w:cs="Times New Roman"/>
          <w:color w:val="00000A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</w:t>
      </w:r>
    </w:p>
    <w:p w:rsidR="003D2ADE" w:rsidRPr="001D26EB" w:rsidRDefault="003D2ADE" w:rsidP="003D2ADE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D2ADE" w:rsidRDefault="003D2ADE" w:rsidP="003C6305"/>
    <w:p w:rsidR="00D84A5F" w:rsidRDefault="00D84A5F" w:rsidP="003C6305"/>
    <w:p w:rsidR="00D84A5F" w:rsidRDefault="00D84A5F" w:rsidP="003C6305"/>
    <w:p w:rsidR="00D84A5F" w:rsidRDefault="00D84A5F" w:rsidP="003C6305"/>
    <w:p w:rsidR="003D2ADE" w:rsidRDefault="003D2ADE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ХАНГЕЛЬСК – Н.РЫБОЛОВО – ЧУБОЛА </w:t>
      </w:r>
    </w:p>
    <w:p w:rsidR="003C6305" w:rsidRDefault="003C6305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DE" w:rsidRDefault="00044038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.08.2020г. по 20</w:t>
      </w:r>
      <w:r w:rsidR="00445264">
        <w:rPr>
          <w:rFonts w:ascii="Times New Roman" w:hAnsi="Times New Roman" w:cs="Times New Roman"/>
          <w:sz w:val="28"/>
          <w:szCs w:val="28"/>
        </w:rPr>
        <w:t>.09.2020</w:t>
      </w:r>
      <w:r w:rsidR="00B65E20">
        <w:rPr>
          <w:rFonts w:ascii="Times New Roman" w:hAnsi="Times New Roman" w:cs="Times New Roman"/>
          <w:sz w:val="28"/>
          <w:szCs w:val="28"/>
        </w:rPr>
        <w:t>г.</w:t>
      </w:r>
    </w:p>
    <w:p w:rsidR="00B65E20" w:rsidRDefault="00B65E20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074BB" w:rsidRDefault="009074BB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2ADE" w:rsidRDefault="003D2ADE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2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247"/>
        <w:gridCol w:w="1399"/>
        <w:gridCol w:w="2120"/>
        <w:gridCol w:w="1442"/>
        <w:gridCol w:w="1217"/>
        <w:gridCol w:w="1193"/>
      </w:tblGrid>
      <w:tr w:rsidR="003D2ADE" w:rsidTr="00E467B1">
        <w:trPr>
          <w:trHeight w:val="330"/>
        </w:trPr>
        <w:tc>
          <w:tcPr>
            <w:tcW w:w="3960" w:type="dxa"/>
            <w:gridSpan w:val="3"/>
            <w:vAlign w:val="center"/>
          </w:tcPr>
          <w:p w:rsidR="003D2ADE" w:rsidRPr="00E014A1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sz w:val="24"/>
                <w:szCs w:val="24"/>
              </w:rPr>
              <w:t>Отправление из Архангельска</w:t>
            </w:r>
          </w:p>
        </w:tc>
        <w:tc>
          <w:tcPr>
            <w:tcW w:w="212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D2ADE" w:rsidRPr="00EF46D7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7">
              <w:rPr>
                <w:rFonts w:ascii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:rsidR="003D2ADE" w:rsidRPr="00E014A1" w:rsidRDefault="00E014A1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sz w:val="24"/>
                <w:szCs w:val="24"/>
              </w:rPr>
              <w:t>Отправление</w:t>
            </w:r>
            <w:r w:rsidR="003D2ADE" w:rsidRPr="00E014A1">
              <w:rPr>
                <w:rFonts w:ascii="Times New Roman" w:hAnsi="Times New Roman" w:cs="Times New Roman"/>
                <w:sz w:val="24"/>
                <w:szCs w:val="24"/>
              </w:rPr>
              <w:t xml:space="preserve"> в Архангельск</w:t>
            </w:r>
          </w:p>
        </w:tc>
      </w:tr>
      <w:tr w:rsidR="003D2ADE" w:rsidTr="001F5B6A">
        <w:trPr>
          <w:trHeight w:val="315"/>
        </w:trPr>
        <w:tc>
          <w:tcPr>
            <w:tcW w:w="1314" w:type="dxa"/>
            <w:vAlign w:val="center"/>
          </w:tcPr>
          <w:p w:rsidR="003D2ADE" w:rsidRPr="00EF46D7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46" w:type="dxa"/>
            <w:gridSpan w:val="2"/>
            <w:vAlign w:val="center"/>
          </w:tcPr>
          <w:p w:rsidR="003D2ADE" w:rsidRPr="00EF46D7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понедельника</w:t>
            </w:r>
          </w:p>
        </w:tc>
        <w:tc>
          <w:tcPr>
            <w:tcW w:w="21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D2ADE" w:rsidRPr="00EF46D7" w:rsidRDefault="003D2ADE" w:rsidP="003D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D2ADE" w:rsidRPr="00EF46D7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D2ADE" w:rsidRPr="00EF46D7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понедельника</w:t>
            </w:r>
          </w:p>
        </w:tc>
      </w:tr>
      <w:tr w:rsidR="003D2ADE" w:rsidTr="001F5B6A">
        <w:trPr>
          <w:trHeight w:val="525"/>
        </w:trPr>
        <w:tc>
          <w:tcPr>
            <w:tcW w:w="1314" w:type="dxa"/>
            <w:vAlign w:val="center"/>
          </w:tcPr>
          <w:p w:rsidR="003D2ADE" w:rsidRDefault="00B65E2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E39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47" w:type="dxa"/>
            <w:vAlign w:val="center"/>
          </w:tcPr>
          <w:p w:rsidR="003D2ADE" w:rsidRDefault="00E467B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</w:t>
            </w:r>
            <w:r w:rsidR="005231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  <w:vAlign w:val="center"/>
          </w:tcPr>
          <w:p w:rsidR="003D2ADE" w:rsidRDefault="00E467B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212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442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5</w:t>
            </w:r>
          </w:p>
        </w:tc>
        <w:tc>
          <w:tcPr>
            <w:tcW w:w="1217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193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="0061509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D2ADE" w:rsidTr="001F5B6A">
        <w:trPr>
          <w:trHeight w:val="525"/>
        </w:trPr>
        <w:tc>
          <w:tcPr>
            <w:tcW w:w="1314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B65E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7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399" w:type="dxa"/>
            <w:vAlign w:val="center"/>
          </w:tcPr>
          <w:p w:rsidR="003D2ADE" w:rsidRDefault="00E467B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</w:p>
        </w:tc>
        <w:tc>
          <w:tcPr>
            <w:tcW w:w="212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чино</w:t>
            </w:r>
          </w:p>
        </w:tc>
        <w:tc>
          <w:tcPr>
            <w:tcW w:w="1442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5</w:t>
            </w:r>
          </w:p>
        </w:tc>
        <w:tc>
          <w:tcPr>
            <w:tcW w:w="1217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5</w:t>
            </w:r>
          </w:p>
        </w:tc>
        <w:tc>
          <w:tcPr>
            <w:tcW w:w="1193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</w:t>
            </w:r>
            <w:r w:rsidR="00EE3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2ADE" w:rsidTr="001F5B6A">
        <w:trPr>
          <w:trHeight w:val="525"/>
        </w:trPr>
        <w:tc>
          <w:tcPr>
            <w:tcW w:w="1314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4</w:t>
            </w:r>
            <w:r w:rsidR="00B65E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399" w:type="dxa"/>
            <w:vAlign w:val="center"/>
          </w:tcPr>
          <w:p w:rsidR="003D2ADE" w:rsidRDefault="00E467B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5</w:t>
            </w:r>
          </w:p>
        </w:tc>
        <w:tc>
          <w:tcPr>
            <w:tcW w:w="212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о</w:t>
            </w:r>
          </w:p>
        </w:tc>
        <w:tc>
          <w:tcPr>
            <w:tcW w:w="1442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0</w:t>
            </w:r>
          </w:p>
        </w:tc>
        <w:tc>
          <w:tcPr>
            <w:tcW w:w="1217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1193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="006150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2ADE" w:rsidTr="001F5B6A">
        <w:trPr>
          <w:trHeight w:val="525"/>
        </w:trPr>
        <w:tc>
          <w:tcPr>
            <w:tcW w:w="1314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5</w:t>
            </w:r>
            <w:r w:rsidR="00B65E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</w:t>
            </w:r>
          </w:p>
        </w:tc>
        <w:tc>
          <w:tcPr>
            <w:tcW w:w="1399" w:type="dxa"/>
            <w:vAlign w:val="center"/>
          </w:tcPr>
          <w:p w:rsidR="003D2ADE" w:rsidRDefault="00E467B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55</w:t>
            </w:r>
          </w:p>
        </w:tc>
        <w:tc>
          <w:tcPr>
            <w:tcW w:w="212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чек</w:t>
            </w:r>
          </w:p>
        </w:tc>
        <w:tc>
          <w:tcPr>
            <w:tcW w:w="1442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40</w:t>
            </w:r>
          </w:p>
        </w:tc>
        <w:tc>
          <w:tcPr>
            <w:tcW w:w="1217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</w:tc>
        <w:tc>
          <w:tcPr>
            <w:tcW w:w="1193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E39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3D2ADE" w:rsidTr="001F5B6A">
        <w:trPr>
          <w:trHeight w:val="525"/>
        </w:trPr>
        <w:tc>
          <w:tcPr>
            <w:tcW w:w="1314" w:type="dxa"/>
            <w:vAlign w:val="center"/>
          </w:tcPr>
          <w:p w:rsidR="003D2ADE" w:rsidRDefault="00B65E2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E39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47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1399" w:type="dxa"/>
            <w:vAlign w:val="center"/>
          </w:tcPr>
          <w:p w:rsidR="003D2ADE" w:rsidRDefault="00E467B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  <w:tc>
          <w:tcPr>
            <w:tcW w:w="212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Рыболово</w:t>
            </w:r>
          </w:p>
        </w:tc>
        <w:tc>
          <w:tcPr>
            <w:tcW w:w="1442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0</w:t>
            </w:r>
          </w:p>
        </w:tc>
        <w:tc>
          <w:tcPr>
            <w:tcW w:w="1217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  <w:tc>
          <w:tcPr>
            <w:tcW w:w="1193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61509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D2ADE" w:rsidTr="001F5B6A">
        <w:trPr>
          <w:trHeight w:val="525"/>
        </w:trPr>
        <w:tc>
          <w:tcPr>
            <w:tcW w:w="1314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</w:t>
            </w:r>
            <w:r w:rsidR="00B65E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0</w:t>
            </w:r>
          </w:p>
        </w:tc>
        <w:tc>
          <w:tcPr>
            <w:tcW w:w="1399" w:type="dxa"/>
            <w:vAlign w:val="center"/>
          </w:tcPr>
          <w:p w:rsidR="003D2ADE" w:rsidRDefault="00E467B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  <w:tc>
          <w:tcPr>
            <w:tcW w:w="212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Рыболово</w:t>
            </w:r>
          </w:p>
        </w:tc>
        <w:tc>
          <w:tcPr>
            <w:tcW w:w="1442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5</w:t>
            </w:r>
          </w:p>
        </w:tc>
        <w:tc>
          <w:tcPr>
            <w:tcW w:w="1217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5</w:t>
            </w:r>
          </w:p>
        </w:tc>
        <w:tc>
          <w:tcPr>
            <w:tcW w:w="1193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61509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D2ADE" w:rsidTr="001F5B6A">
        <w:trPr>
          <w:trHeight w:val="525"/>
        </w:trPr>
        <w:tc>
          <w:tcPr>
            <w:tcW w:w="1314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="00B65E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7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399" w:type="dxa"/>
            <w:vAlign w:val="center"/>
          </w:tcPr>
          <w:p w:rsidR="003D2ADE" w:rsidRDefault="00E467B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</w:p>
        </w:tc>
        <w:tc>
          <w:tcPr>
            <w:tcW w:w="212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шево</w:t>
            </w:r>
          </w:p>
        </w:tc>
        <w:tc>
          <w:tcPr>
            <w:tcW w:w="1442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217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193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</w:t>
            </w:r>
            <w:r w:rsidR="00EE39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2ADE" w:rsidTr="001F5B6A">
        <w:trPr>
          <w:trHeight w:val="525"/>
        </w:trPr>
        <w:tc>
          <w:tcPr>
            <w:tcW w:w="1314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</w:t>
            </w:r>
            <w:r w:rsidR="00B65E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</w:t>
            </w:r>
            <w:r w:rsidR="00615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9" w:type="dxa"/>
            <w:vAlign w:val="center"/>
          </w:tcPr>
          <w:p w:rsidR="003D2ADE" w:rsidRDefault="00E467B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  <w:tc>
          <w:tcPr>
            <w:tcW w:w="212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ичево</w:t>
            </w:r>
          </w:p>
        </w:tc>
        <w:tc>
          <w:tcPr>
            <w:tcW w:w="1442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5</w:t>
            </w:r>
          </w:p>
        </w:tc>
        <w:tc>
          <w:tcPr>
            <w:tcW w:w="1217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5</w:t>
            </w:r>
          </w:p>
        </w:tc>
        <w:tc>
          <w:tcPr>
            <w:tcW w:w="1193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</w:t>
            </w:r>
            <w:r w:rsidR="00EE3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2ADE" w:rsidTr="001F5B6A">
        <w:trPr>
          <w:trHeight w:val="525"/>
        </w:trPr>
        <w:tc>
          <w:tcPr>
            <w:tcW w:w="1314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="00B65E2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7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</w:t>
            </w:r>
            <w:r w:rsidR="00EE3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9" w:type="dxa"/>
            <w:vAlign w:val="center"/>
          </w:tcPr>
          <w:p w:rsidR="003D2ADE" w:rsidRDefault="00E467B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</w:p>
        </w:tc>
        <w:tc>
          <w:tcPr>
            <w:tcW w:w="212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ковское</w:t>
            </w:r>
          </w:p>
        </w:tc>
        <w:tc>
          <w:tcPr>
            <w:tcW w:w="1442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0</w:t>
            </w:r>
          </w:p>
        </w:tc>
        <w:tc>
          <w:tcPr>
            <w:tcW w:w="1217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1193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</w:t>
            </w:r>
            <w:r w:rsidR="00EE39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2ADE" w:rsidTr="001F5B6A">
        <w:trPr>
          <w:trHeight w:val="525"/>
        </w:trPr>
        <w:tc>
          <w:tcPr>
            <w:tcW w:w="1314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="00B65E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7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</w:t>
            </w:r>
            <w:bookmarkStart w:id="0" w:name="_GoBack"/>
            <w:bookmarkEnd w:id="0"/>
            <w:r w:rsidR="00EE3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9" w:type="dxa"/>
            <w:vAlign w:val="center"/>
          </w:tcPr>
          <w:p w:rsidR="003D2ADE" w:rsidRDefault="00E467B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5</w:t>
            </w:r>
          </w:p>
        </w:tc>
        <w:tc>
          <w:tcPr>
            <w:tcW w:w="212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Наволок</w:t>
            </w:r>
          </w:p>
        </w:tc>
        <w:tc>
          <w:tcPr>
            <w:tcW w:w="1442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0</w:t>
            </w:r>
          </w:p>
        </w:tc>
        <w:tc>
          <w:tcPr>
            <w:tcW w:w="1217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1193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</w:t>
            </w:r>
            <w:r w:rsidR="00EE39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2ADE" w:rsidTr="001F5B6A">
        <w:trPr>
          <w:trHeight w:val="525"/>
        </w:trPr>
        <w:tc>
          <w:tcPr>
            <w:tcW w:w="1314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5</w:t>
            </w:r>
            <w:r w:rsidR="00B65E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</w:t>
            </w:r>
            <w:r w:rsidR="00EE39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  <w:vAlign w:val="center"/>
          </w:tcPr>
          <w:p w:rsidR="003D2ADE" w:rsidRDefault="00E467B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цево</w:t>
            </w:r>
          </w:p>
        </w:tc>
        <w:tc>
          <w:tcPr>
            <w:tcW w:w="1442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35</w:t>
            </w:r>
          </w:p>
        </w:tc>
        <w:tc>
          <w:tcPr>
            <w:tcW w:w="1217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1193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</w:t>
            </w:r>
            <w:r w:rsidR="00EE3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2ADE" w:rsidTr="001F5B6A">
        <w:trPr>
          <w:trHeight w:val="525"/>
        </w:trPr>
        <w:tc>
          <w:tcPr>
            <w:tcW w:w="1314" w:type="dxa"/>
            <w:vAlign w:val="center"/>
          </w:tcPr>
          <w:p w:rsidR="003D2ADE" w:rsidRDefault="00B65E2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39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47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</w:t>
            </w:r>
            <w:r w:rsidR="00EE3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9" w:type="dxa"/>
            <w:vAlign w:val="center"/>
          </w:tcPr>
          <w:p w:rsidR="003D2ADE" w:rsidRDefault="00E467B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</w:p>
        </w:tc>
        <w:tc>
          <w:tcPr>
            <w:tcW w:w="212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ола</w:t>
            </w:r>
          </w:p>
        </w:tc>
        <w:tc>
          <w:tcPr>
            <w:tcW w:w="1442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30</w:t>
            </w:r>
          </w:p>
        </w:tc>
        <w:tc>
          <w:tcPr>
            <w:tcW w:w="1217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  <w:tc>
          <w:tcPr>
            <w:tcW w:w="1193" w:type="dxa"/>
            <w:vAlign w:val="center"/>
          </w:tcPr>
          <w:p w:rsidR="003D2ADE" w:rsidRDefault="00EE39B5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</w:t>
            </w:r>
            <w:r w:rsidR="00615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D2ADE" w:rsidRDefault="003D2ADE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074BB" w:rsidRDefault="009074BB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D2ADE" w:rsidRDefault="003D2ADE" w:rsidP="00CA6C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3D2ADE" w:rsidRDefault="003D2ADE" w:rsidP="00CA6C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недельник дневные рейсы по линии не выполняются.</w:t>
      </w:r>
    </w:p>
    <w:p w:rsidR="003D2ADE" w:rsidRDefault="003D2ADE" w:rsidP="00CA6C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ы</w:t>
      </w:r>
      <w:r w:rsidR="00B65E20">
        <w:rPr>
          <w:rFonts w:ascii="Times New Roman" w:hAnsi="Times New Roman" w:cs="Times New Roman"/>
          <w:sz w:val="28"/>
          <w:szCs w:val="28"/>
        </w:rPr>
        <w:t xml:space="preserve"> в 6-30 из Чуболы и в 18-00</w:t>
      </w:r>
      <w:r>
        <w:rPr>
          <w:rFonts w:ascii="Times New Roman" w:hAnsi="Times New Roman" w:cs="Times New Roman"/>
          <w:sz w:val="28"/>
          <w:szCs w:val="28"/>
        </w:rPr>
        <w:t xml:space="preserve"> из Архангельска выполняются ежедневно.</w:t>
      </w:r>
    </w:p>
    <w:p w:rsidR="003D2ADE" w:rsidRPr="001F31FA" w:rsidRDefault="003D2ADE" w:rsidP="00CA6C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</w:t>
      </w:r>
    </w:p>
    <w:p w:rsidR="003D2ADE" w:rsidRDefault="003D2ADE" w:rsidP="003D2ADE">
      <w:pPr>
        <w:ind w:left="-567"/>
      </w:pPr>
    </w:p>
    <w:p w:rsidR="003D2ADE" w:rsidRDefault="003D2ADE" w:rsidP="003D2ADE">
      <w:pPr>
        <w:ind w:left="-567"/>
      </w:pPr>
    </w:p>
    <w:p w:rsidR="003D2ADE" w:rsidRDefault="003D2ADE" w:rsidP="003D2ADE">
      <w:pPr>
        <w:ind w:left="-567"/>
      </w:pPr>
    </w:p>
    <w:p w:rsidR="00615091" w:rsidRDefault="00615091" w:rsidP="003D2ADE">
      <w:pPr>
        <w:ind w:left="-567"/>
      </w:pPr>
    </w:p>
    <w:p w:rsidR="00615091" w:rsidRDefault="00615091" w:rsidP="003D2ADE">
      <w:pPr>
        <w:ind w:left="-567"/>
      </w:pPr>
    </w:p>
    <w:p w:rsidR="00615091" w:rsidRDefault="00615091" w:rsidP="003D2ADE">
      <w:pPr>
        <w:ind w:left="-567"/>
      </w:pPr>
    </w:p>
    <w:p w:rsidR="003D2ADE" w:rsidRDefault="003D2ADE" w:rsidP="003D2ADE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ХАНГЕЛЬСК – Н.РЫБОЛОВО – ЧУБОЛА </w:t>
      </w:r>
    </w:p>
    <w:p w:rsidR="003C6305" w:rsidRDefault="003C6305" w:rsidP="003D2ADE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DE" w:rsidRDefault="00044038" w:rsidP="003D2AD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1</w:t>
      </w:r>
      <w:r w:rsidR="003D2ADE">
        <w:rPr>
          <w:rFonts w:ascii="Times New Roman" w:hAnsi="Times New Roman" w:cs="Times New Roman"/>
          <w:sz w:val="28"/>
          <w:szCs w:val="28"/>
        </w:rPr>
        <w:t>.09.</w:t>
      </w:r>
      <w:r w:rsidR="00DF5B21">
        <w:rPr>
          <w:rFonts w:ascii="Times New Roman" w:hAnsi="Times New Roman" w:cs="Times New Roman"/>
          <w:sz w:val="28"/>
          <w:szCs w:val="28"/>
        </w:rPr>
        <w:t xml:space="preserve">2020г. по </w:t>
      </w:r>
      <w:r w:rsidR="00DF5B21" w:rsidRPr="00044038">
        <w:rPr>
          <w:rFonts w:ascii="Times New Roman" w:hAnsi="Times New Roman" w:cs="Times New Roman"/>
          <w:sz w:val="28"/>
          <w:szCs w:val="28"/>
        </w:rPr>
        <w:t>25</w:t>
      </w:r>
      <w:r w:rsidR="00DF5B21">
        <w:rPr>
          <w:rFonts w:ascii="Times New Roman" w:hAnsi="Times New Roman" w:cs="Times New Roman"/>
          <w:sz w:val="28"/>
          <w:szCs w:val="28"/>
        </w:rPr>
        <w:t>.1</w:t>
      </w:r>
      <w:r w:rsidR="00DF5B21" w:rsidRPr="00044038">
        <w:rPr>
          <w:rFonts w:ascii="Times New Roman" w:hAnsi="Times New Roman" w:cs="Times New Roman"/>
          <w:sz w:val="28"/>
          <w:szCs w:val="28"/>
        </w:rPr>
        <w:t>0</w:t>
      </w:r>
      <w:r w:rsidR="00445264">
        <w:rPr>
          <w:rFonts w:ascii="Times New Roman" w:hAnsi="Times New Roman" w:cs="Times New Roman"/>
          <w:sz w:val="28"/>
          <w:szCs w:val="28"/>
        </w:rPr>
        <w:t>.2020</w:t>
      </w:r>
      <w:r w:rsidR="009074BB">
        <w:rPr>
          <w:rFonts w:ascii="Times New Roman" w:hAnsi="Times New Roman" w:cs="Times New Roman"/>
          <w:sz w:val="28"/>
          <w:szCs w:val="28"/>
        </w:rPr>
        <w:t>г</w:t>
      </w:r>
      <w:r w:rsidR="00B65E20">
        <w:rPr>
          <w:rFonts w:ascii="Times New Roman" w:hAnsi="Times New Roman" w:cs="Times New Roman"/>
          <w:sz w:val="28"/>
          <w:szCs w:val="28"/>
        </w:rPr>
        <w:t>.</w:t>
      </w:r>
    </w:p>
    <w:p w:rsidR="009074BB" w:rsidRDefault="009074BB" w:rsidP="003D2AD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2ADE" w:rsidRDefault="003D2ADE" w:rsidP="003D2AD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38" w:tblpY="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984"/>
        <w:gridCol w:w="2835"/>
        <w:gridCol w:w="1843"/>
        <w:gridCol w:w="1843"/>
      </w:tblGrid>
      <w:tr w:rsidR="003D2ADE" w:rsidTr="003D2ADE">
        <w:trPr>
          <w:trHeight w:val="375"/>
        </w:trPr>
        <w:tc>
          <w:tcPr>
            <w:tcW w:w="3510" w:type="dxa"/>
            <w:gridSpan w:val="2"/>
            <w:vAlign w:val="center"/>
          </w:tcPr>
          <w:p w:rsidR="003D2ADE" w:rsidRPr="0018693E" w:rsidRDefault="003D2ADE" w:rsidP="003D2AD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из Архангельска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е</w:t>
            </w:r>
          </w:p>
          <w:p w:rsidR="003D2ADE" w:rsidRPr="0018693E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ADE" w:rsidRPr="0018693E" w:rsidRDefault="00E014A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</w:t>
            </w:r>
            <w:r w:rsidR="003D2ADE" w:rsidRPr="0018693E">
              <w:rPr>
                <w:rFonts w:ascii="Times New Roman" w:hAnsi="Times New Roman" w:cs="Times New Roman"/>
                <w:sz w:val="24"/>
                <w:szCs w:val="24"/>
              </w:rPr>
              <w:t xml:space="preserve"> в Архангельск</w:t>
            </w:r>
          </w:p>
        </w:tc>
      </w:tr>
      <w:tr w:rsidR="003D2ADE" w:rsidTr="003D2ADE">
        <w:trPr>
          <w:trHeight w:val="399"/>
        </w:trPr>
        <w:tc>
          <w:tcPr>
            <w:tcW w:w="1526" w:type="dxa"/>
            <w:vAlign w:val="center"/>
          </w:tcPr>
          <w:p w:rsidR="003D2ADE" w:rsidRPr="0018693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vAlign w:val="center"/>
          </w:tcPr>
          <w:p w:rsidR="003D2ADE" w:rsidRPr="0018693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понедельник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ADE" w:rsidRDefault="003D2ADE" w:rsidP="003D2A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ADE" w:rsidRPr="0018693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ADE" w:rsidRPr="0018693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93E">
              <w:rPr>
                <w:rFonts w:ascii="Times New Roman" w:hAnsi="Times New Roman" w:cs="Times New Roman"/>
                <w:sz w:val="24"/>
                <w:szCs w:val="24"/>
              </w:rPr>
              <w:t>роме понедельника</w:t>
            </w:r>
          </w:p>
        </w:tc>
      </w:tr>
      <w:tr w:rsidR="003D2ADE" w:rsidTr="003D2ADE">
        <w:trPr>
          <w:trHeight w:val="447"/>
        </w:trPr>
        <w:tc>
          <w:tcPr>
            <w:tcW w:w="1526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</w:p>
        </w:tc>
        <w:tc>
          <w:tcPr>
            <w:tcW w:w="2835" w:type="dxa"/>
            <w:vAlign w:val="center"/>
          </w:tcPr>
          <w:p w:rsidR="003D2ADE" w:rsidRDefault="00C65D92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50495</wp:posOffset>
                      </wp:positionV>
                      <wp:extent cx="0" cy="3225800"/>
                      <wp:effectExtent l="52705" t="15875" r="61595" b="6350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2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120.55pt;margin-top:11.85pt;width:0;height:25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44145</wp:posOffset>
                      </wp:positionV>
                      <wp:extent cx="9525" cy="3228975"/>
                      <wp:effectExtent l="50165" t="9525" r="54610" b="19050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228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0.1pt;margin-top:11.35pt;width:.75pt;height:25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843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0</w:t>
            </w:r>
          </w:p>
        </w:tc>
        <w:tc>
          <w:tcPr>
            <w:tcW w:w="1843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2ADE" w:rsidTr="003D2ADE">
        <w:trPr>
          <w:trHeight w:val="447"/>
        </w:trPr>
        <w:tc>
          <w:tcPr>
            <w:tcW w:w="1526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55</w:t>
            </w:r>
          </w:p>
        </w:tc>
        <w:tc>
          <w:tcPr>
            <w:tcW w:w="2835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чино</w:t>
            </w:r>
          </w:p>
        </w:tc>
        <w:tc>
          <w:tcPr>
            <w:tcW w:w="1843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</w:t>
            </w:r>
          </w:p>
        </w:tc>
        <w:tc>
          <w:tcPr>
            <w:tcW w:w="1843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0</w:t>
            </w:r>
          </w:p>
        </w:tc>
      </w:tr>
      <w:tr w:rsidR="003D2ADE" w:rsidTr="003D2ADE">
        <w:trPr>
          <w:trHeight w:val="447"/>
        </w:trPr>
        <w:tc>
          <w:tcPr>
            <w:tcW w:w="1526" w:type="dxa"/>
            <w:vAlign w:val="center"/>
          </w:tcPr>
          <w:p w:rsidR="003D2ADE" w:rsidRDefault="00615091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  <w:tc>
          <w:tcPr>
            <w:tcW w:w="2835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о</w:t>
            </w:r>
          </w:p>
        </w:tc>
        <w:tc>
          <w:tcPr>
            <w:tcW w:w="1843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0</w:t>
            </w:r>
          </w:p>
        </w:tc>
        <w:tc>
          <w:tcPr>
            <w:tcW w:w="1843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5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2ADE" w:rsidTr="003D2ADE">
        <w:trPr>
          <w:trHeight w:val="447"/>
        </w:trPr>
        <w:tc>
          <w:tcPr>
            <w:tcW w:w="1526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0</w:t>
            </w:r>
          </w:p>
        </w:tc>
        <w:tc>
          <w:tcPr>
            <w:tcW w:w="1984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835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чек</w:t>
            </w:r>
          </w:p>
        </w:tc>
        <w:tc>
          <w:tcPr>
            <w:tcW w:w="1843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1843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2ADE" w:rsidTr="003D2ADE">
        <w:trPr>
          <w:trHeight w:val="447"/>
        </w:trPr>
        <w:tc>
          <w:tcPr>
            <w:tcW w:w="1526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CC3E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</w:p>
        </w:tc>
        <w:tc>
          <w:tcPr>
            <w:tcW w:w="2835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Рыболово</w:t>
            </w:r>
          </w:p>
        </w:tc>
        <w:tc>
          <w:tcPr>
            <w:tcW w:w="1843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0</w:t>
            </w:r>
          </w:p>
        </w:tc>
        <w:tc>
          <w:tcPr>
            <w:tcW w:w="1843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2ADE" w:rsidTr="003D2ADE">
        <w:trPr>
          <w:trHeight w:val="447"/>
        </w:trPr>
        <w:tc>
          <w:tcPr>
            <w:tcW w:w="1526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2835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Рыболово</w:t>
            </w:r>
          </w:p>
        </w:tc>
        <w:tc>
          <w:tcPr>
            <w:tcW w:w="1843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843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</w:tr>
      <w:tr w:rsidR="003D2ADE" w:rsidTr="003D2ADE">
        <w:trPr>
          <w:trHeight w:val="447"/>
        </w:trPr>
        <w:tc>
          <w:tcPr>
            <w:tcW w:w="1526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CC3E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</w:t>
            </w:r>
          </w:p>
        </w:tc>
        <w:tc>
          <w:tcPr>
            <w:tcW w:w="2835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шево</w:t>
            </w:r>
          </w:p>
        </w:tc>
        <w:tc>
          <w:tcPr>
            <w:tcW w:w="1843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0</w:t>
            </w:r>
          </w:p>
        </w:tc>
        <w:tc>
          <w:tcPr>
            <w:tcW w:w="1843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0</w:t>
            </w:r>
          </w:p>
        </w:tc>
      </w:tr>
      <w:tr w:rsidR="003D2ADE" w:rsidTr="003D2ADE">
        <w:trPr>
          <w:trHeight w:val="447"/>
        </w:trPr>
        <w:tc>
          <w:tcPr>
            <w:tcW w:w="1526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4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ичево</w:t>
            </w:r>
          </w:p>
        </w:tc>
        <w:tc>
          <w:tcPr>
            <w:tcW w:w="1843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0</w:t>
            </w:r>
          </w:p>
        </w:tc>
        <w:tc>
          <w:tcPr>
            <w:tcW w:w="1843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3D2ADE" w:rsidTr="003D2ADE">
        <w:trPr>
          <w:trHeight w:val="447"/>
        </w:trPr>
        <w:tc>
          <w:tcPr>
            <w:tcW w:w="1526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0</w:t>
            </w:r>
          </w:p>
        </w:tc>
        <w:tc>
          <w:tcPr>
            <w:tcW w:w="1984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ковское</w:t>
            </w:r>
          </w:p>
        </w:tc>
        <w:tc>
          <w:tcPr>
            <w:tcW w:w="1843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5</w:t>
            </w:r>
          </w:p>
        </w:tc>
        <w:tc>
          <w:tcPr>
            <w:tcW w:w="1843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2ADE" w:rsidTr="003D2ADE">
        <w:trPr>
          <w:trHeight w:val="447"/>
        </w:trPr>
        <w:tc>
          <w:tcPr>
            <w:tcW w:w="1526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984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Наволок</w:t>
            </w:r>
          </w:p>
        </w:tc>
        <w:tc>
          <w:tcPr>
            <w:tcW w:w="1843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0</w:t>
            </w:r>
          </w:p>
        </w:tc>
        <w:tc>
          <w:tcPr>
            <w:tcW w:w="1843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5</w:t>
            </w:r>
          </w:p>
        </w:tc>
      </w:tr>
      <w:tr w:rsidR="003D2ADE" w:rsidTr="003D2ADE">
        <w:trPr>
          <w:trHeight w:val="447"/>
        </w:trPr>
        <w:tc>
          <w:tcPr>
            <w:tcW w:w="1526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0</w:t>
            </w:r>
          </w:p>
        </w:tc>
        <w:tc>
          <w:tcPr>
            <w:tcW w:w="1984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цево</w:t>
            </w:r>
          </w:p>
        </w:tc>
        <w:tc>
          <w:tcPr>
            <w:tcW w:w="1843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843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CC3E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D2ADE" w:rsidTr="003D2ADE">
        <w:trPr>
          <w:trHeight w:val="447"/>
        </w:trPr>
        <w:tc>
          <w:tcPr>
            <w:tcW w:w="1526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1984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ола</w:t>
            </w:r>
          </w:p>
        </w:tc>
        <w:tc>
          <w:tcPr>
            <w:tcW w:w="1843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0</w:t>
            </w:r>
          </w:p>
        </w:tc>
        <w:tc>
          <w:tcPr>
            <w:tcW w:w="1843" w:type="dxa"/>
            <w:vAlign w:val="center"/>
          </w:tcPr>
          <w:p w:rsidR="003D2ADE" w:rsidRDefault="00CC3EB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</w: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D2ADE" w:rsidRDefault="003D2ADE" w:rsidP="003D2AD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074BB" w:rsidRDefault="009074BB" w:rsidP="003D2ADE">
      <w:pPr>
        <w:tabs>
          <w:tab w:val="left" w:pos="3015"/>
        </w:tabs>
        <w:rPr>
          <w:rFonts w:ascii="Times New Roman" w:hAnsi="Times New Roman" w:cs="Times New Roman"/>
          <w:sz w:val="26"/>
          <w:szCs w:val="26"/>
        </w:rPr>
      </w:pPr>
    </w:p>
    <w:p w:rsidR="009074BB" w:rsidRDefault="009074BB" w:rsidP="005346A8">
      <w:pPr>
        <w:tabs>
          <w:tab w:val="left" w:pos="3015"/>
        </w:tabs>
        <w:ind w:left="-284"/>
        <w:rPr>
          <w:rFonts w:ascii="Times New Roman" w:hAnsi="Times New Roman" w:cs="Times New Roman"/>
          <w:sz w:val="26"/>
          <w:szCs w:val="26"/>
        </w:rPr>
      </w:pPr>
    </w:p>
    <w:p w:rsidR="003D2ADE" w:rsidRPr="00CA6C49" w:rsidRDefault="003D2ADE" w:rsidP="00CA6C4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6C49">
        <w:rPr>
          <w:rFonts w:ascii="Times New Roman" w:hAnsi="Times New Roman" w:cs="Times New Roman"/>
          <w:sz w:val="28"/>
          <w:szCs w:val="28"/>
        </w:rPr>
        <w:t>Примечание:</w:t>
      </w:r>
    </w:p>
    <w:p w:rsidR="003D2ADE" w:rsidRPr="00CA6C49" w:rsidRDefault="00CC3EB0" w:rsidP="005346A8">
      <w:pPr>
        <w:pStyle w:val="a3"/>
        <w:numPr>
          <w:ilvl w:val="0"/>
          <w:numId w:val="3"/>
        </w:numPr>
        <w:tabs>
          <w:tab w:val="left" w:pos="301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6C49">
        <w:rPr>
          <w:rFonts w:ascii="Times New Roman" w:hAnsi="Times New Roman" w:cs="Times New Roman"/>
          <w:sz w:val="28"/>
          <w:szCs w:val="28"/>
        </w:rPr>
        <w:t>Рейсы в 7-00 из Чуболы и в 15-0</w:t>
      </w:r>
      <w:r w:rsidR="003D2ADE" w:rsidRPr="00CA6C49">
        <w:rPr>
          <w:rFonts w:ascii="Times New Roman" w:hAnsi="Times New Roman" w:cs="Times New Roman"/>
          <w:sz w:val="28"/>
          <w:szCs w:val="28"/>
        </w:rPr>
        <w:t>0 из Архангельска выполняются ежедневно.</w:t>
      </w:r>
    </w:p>
    <w:p w:rsidR="003D2ADE" w:rsidRPr="00CA6C49" w:rsidRDefault="003D2ADE" w:rsidP="005346A8">
      <w:pPr>
        <w:pStyle w:val="a3"/>
        <w:numPr>
          <w:ilvl w:val="0"/>
          <w:numId w:val="3"/>
        </w:numPr>
        <w:tabs>
          <w:tab w:val="left" w:pos="301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6C49">
        <w:rPr>
          <w:rFonts w:ascii="Times New Roman" w:hAnsi="Times New Roman" w:cs="Times New Roman"/>
          <w:sz w:val="28"/>
          <w:szCs w:val="28"/>
        </w:rPr>
        <w:t>Отправление из Архангельска производятся с причалов, рас</w:t>
      </w:r>
      <w:r w:rsidR="00381906" w:rsidRPr="00CA6C49">
        <w:rPr>
          <w:rFonts w:ascii="Times New Roman" w:hAnsi="Times New Roman" w:cs="Times New Roman"/>
          <w:sz w:val="28"/>
          <w:szCs w:val="28"/>
        </w:rPr>
        <w:t>положенных по адресу: гор. Арха</w:t>
      </w:r>
      <w:r w:rsidRPr="00CA6C49">
        <w:rPr>
          <w:rFonts w:ascii="Times New Roman" w:hAnsi="Times New Roman" w:cs="Times New Roman"/>
          <w:sz w:val="28"/>
          <w:szCs w:val="28"/>
        </w:rPr>
        <w:t>нгельск, ул. Набережная Северной Двины, д.71, корп. 1.</w:t>
      </w:r>
    </w:p>
    <w:p w:rsidR="003D2ADE" w:rsidRDefault="003D2ADE" w:rsidP="005346A8">
      <w:pPr>
        <w:spacing w:after="0"/>
        <w:ind w:left="-567"/>
      </w:pPr>
    </w:p>
    <w:p w:rsidR="003D2ADE" w:rsidRDefault="003D2ADE" w:rsidP="003D2ADE">
      <w:pPr>
        <w:ind w:left="-567"/>
      </w:pPr>
    </w:p>
    <w:p w:rsidR="00CC3EB0" w:rsidRDefault="00CC3EB0" w:rsidP="003D2ADE">
      <w:pPr>
        <w:ind w:left="-567"/>
      </w:pPr>
    </w:p>
    <w:p w:rsidR="005346A8" w:rsidRDefault="005346A8" w:rsidP="003D2ADE">
      <w:pPr>
        <w:ind w:left="-567"/>
      </w:pPr>
    </w:p>
    <w:p w:rsidR="005346A8" w:rsidRDefault="005346A8" w:rsidP="003D2ADE">
      <w:pPr>
        <w:ind w:left="-567"/>
      </w:pPr>
    </w:p>
    <w:p w:rsidR="003D2ADE" w:rsidRDefault="003D2ADE" w:rsidP="00393A2F"/>
    <w:p w:rsidR="003D2ADE" w:rsidRDefault="00CC3EB0" w:rsidP="003D2AD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lastRenderedPageBreak/>
        <w:t xml:space="preserve">АРХАНГЕЛЬСК - </w:t>
      </w:r>
      <w:r w:rsidR="003D2A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Н.РЫБОЛОВО – </w:t>
      </w:r>
      <w:r w:rsidR="003D2ADE" w:rsidRPr="00030B6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ЧУБОЛА</w:t>
      </w:r>
    </w:p>
    <w:p w:rsidR="00393A2F" w:rsidRDefault="00393A2F" w:rsidP="003D2AD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3C6305" w:rsidRPr="00030B67" w:rsidRDefault="003C6305" w:rsidP="003D2AD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A"/>
          <w:sz w:val="28"/>
          <w:szCs w:val="28"/>
        </w:rPr>
      </w:pPr>
    </w:p>
    <w:p w:rsidR="003D2ADE" w:rsidRDefault="00DF5B21" w:rsidP="003D2AD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 </w:t>
      </w:r>
      <w:r w:rsidRPr="00044038">
        <w:rPr>
          <w:rFonts w:ascii="Times New Roman" w:eastAsia="Times New Roman" w:hAnsi="Times New Roman" w:cs="Times New Roman"/>
          <w:color w:val="00000A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1</w:t>
      </w:r>
      <w:r w:rsidRPr="00044038">
        <w:rPr>
          <w:rFonts w:ascii="Times New Roman" w:eastAsia="Times New Roman" w:hAnsi="Times New Roman" w:cs="Times New Roman"/>
          <w:color w:val="00000A"/>
          <w:sz w:val="28"/>
          <w:szCs w:val="28"/>
        </w:rPr>
        <w:t>0</w:t>
      </w:r>
      <w:r w:rsidR="008571A2">
        <w:rPr>
          <w:rFonts w:ascii="Times New Roman" w:eastAsia="Times New Roman" w:hAnsi="Times New Roman" w:cs="Times New Roman"/>
          <w:color w:val="00000A"/>
          <w:sz w:val="28"/>
          <w:szCs w:val="28"/>
        </w:rPr>
        <w:t>.20</w:t>
      </w:r>
      <w:r w:rsidR="00445264">
        <w:rPr>
          <w:rFonts w:ascii="Times New Roman" w:eastAsia="Times New Roman" w:hAnsi="Times New Roman" w:cs="Times New Roman"/>
          <w:color w:val="00000A"/>
          <w:sz w:val="28"/>
          <w:szCs w:val="28"/>
        </w:rPr>
        <w:t>20</w:t>
      </w:r>
      <w:r w:rsidR="003D2ADE" w:rsidRPr="003D2AD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</w:t>
      </w:r>
      <w:r w:rsidR="00AD2278">
        <w:rPr>
          <w:rFonts w:ascii="Times New Roman" w:eastAsia="Times New Roman" w:hAnsi="Times New Roman" w:cs="Times New Roman"/>
          <w:color w:val="00000A"/>
          <w:sz w:val="28"/>
          <w:szCs w:val="28"/>
        </w:rPr>
        <w:t>ода до окончания</w:t>
      </w:r>
      <w:r w:rsidR="0062157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авигации</w:t>
      </w:r>
    </w:p>
    <w:p w:rsidR="00393A2F" w:rsidRDefault="00393A2F" w:rsidP="003D2AD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3A2F" w:rsidRDefault="00393A2F" w:rsidP="003D2AD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3A2F" w:rsidRPr="003D2ADE" w:rsidRDefault="00393A2F" w:rsidP="003D2AD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D2ADE" w:rsidRPr="00030B67" w:rsidRDefault="003D2ADE" w:rsidP="003D2ADE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A"/>
          <w:sz w:val="28"/>
          <w:szCs w:val="28"/>
        </w:rPr>
      </w:pPr>
    </w:p>
    <w:tbl>
      <w:tblPr>
        <w:tblW w:w="90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8"/>
        <w:gridCol w:w="3493"/>
        <w:gridCol w:w="2889"/>
      </w:tblGrid>
      <w:tr w:rsidR="003D2ADE" w:rsidRPr="00030B67" w:rsidTr="007A2AF7">
        <w:trPr>
          <w:trHeight w:val="456"/>
          <w:tblCellSpacing w:w="0" w:type="dxa"/>
        </w:trPr>
        <w:tc>
          <w:tcPr>
            <w:tcW w:w="2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00</w:t>
            </w:r>
          </w:p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C65D92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202565</wp:posOffset>
                      </wp:positionV>
                      <wp:extent cx="635" cy="3576320"/>
                      <wp:effectExtent l="59055" t="15240" r="54610" b="889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576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43.8pt;margin-top:15.95pt;width:.05pt;height:281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10185</wp:posOffset>
                      </wp:positionV>
                      <wp:extent cx="0" cy="3566160"/>
                      <wp:effectExtent l="59055" t="13335" r="55245" b="20955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6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5.3pt;margin-top:16.55pt;width:0;height:2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Архангельск</w:t>
            </w:r>
          </w:p>
        </w:tc>
        <w:tc>
          <w:tcPr>
            <w:tcW w:w="2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4-</w:t>
            </w:r>
            <w:r w:rsidR="00E077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</w:t>
            </w:r>
          </w:p>
        </w:tc>
      </w:tr>
      <w:tr w:rsidR="003D2ADE" w:rsidRPr="00030B67" w:rsidTr="007A2AF7">
        <w:trPr>
          <w:trHeight w:val="342"/>
          <w:tblCellSpacing w:w="0" w:type="dxa"/>
        </w:trPr>
        <w:tc>
          <w:tcPr>
            <w:tcW w:w="2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30</w:t>
            </w:r>
          </w:p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альчино</w:t>
            </w:r>
          </w:p>
        </w:tc>
        <w:tc>
          <w:tcPr>
            <w:tcW w:w="2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030B67" w:rsidRDefault="00E07767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</w: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5</w:t>
            </w:r>
          </w:p>
        </w:tc>
      </w:tr>
      <w:tr w:rsidR="003D2ADE" w:rsidRPr="00030B67" w:rsidTr="007A2AF7">
        <w:trPr>
          <w:trHeight w:val="456"/>
          <w:tblCellSpacing w:w="0" w:type="dxa"/>
        </w:trPr>
        <w:tc>
          <w:tcPr>
            <w:tcW w:w="2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35</w:t>
            </w:r>
          </w:p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Андрианово</w:t>
            </w:r>
          </w:p>
        </w:tc>
        <w:tc>
          <w:tcPr>
            <w:tcW w:w="2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030B67" w:rsidRDefault="00E07767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-3</w: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</w:t>
            </w:r>
          </w:p>
        </w:tc>
      </w:tr>
      <w:tr w:rsidR="003D2ADE" w:rsidRPr="00030B67" w:rsidTr="007A2AF7">
        <w:trPr>
          <w:trHeight w:val="342"/>
          <w:tblCellSpacing w:w="0" w:type="dxa"/>
        </w:trPr>
        <w:tc>
          <w:tcPr>
            <w:tcW w:w="2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45</w:t>
            </w:r>
          </w:p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олочек</w:t>
            </w:r>
          </w:p>
        </w:tc>
        <w:tc>
          <w:tcPr>
            <w:tcW w:w="2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030B67" w:rsidRDefault="00E07767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-2</w: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</w:t>
            </w:r>
          </w:p>
        </w:tc>
      </w:tr>
      <w:tr w:rsidR="003D2ADE" w:rsidRPr="00030B67" w:rsidTr="007A2AF7">
        <w:trPr>
          <w:trHeight w:val="484"/>
          <w:tblCellSpacing w:w="0" w:type="dxa"/>
        </w:trPr>
        <w:tc>
          <w:tcPr>
            <w:tcW w:w="2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55</w:t>
            </w:r>
          </w:p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.Рыболово</w:t>
            </w:r>
          </w:p>
        </w:tc>
        <w:tc>
          <w:tcPr>
            <w:tcW w:w="2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030B67" w:rsidRDefault="00E07767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-1</w: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</w:t>
            </w:r>
          </w:p>
        </w:tc>
      </w:tr>
      <w:tr w:rsidR="003D2ADE" w:rsidRPr="00030B67" w:rsidTr="007A2AF7">
        <w:trPr>
          <w:trHeight w:val="570"/>
          <w:tblCellSpacing w:w="0" w:type="dxa"/>
        </w:trPr>
        <w:tc>
          <w:tcPr>
            <w:tcW w:w="2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00</w:t>
            </w:r>
          </w:p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.Рыболово</w:t>
            </w:r>
          </w:p>
        </w:tc>
        <w:tc>
          <w:tcPr>
            <w:tcW w:w="2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-</w:t>
            </w:r>
            <w:r w:rsidR="00E077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5</w:t>
            </w:r>
          </w:p>
        </w:tc>
      </w:tr>
      <w:tr w:rsidR="003D2ADE" w:rsidRPr="00030B67" w:rsidTr="007A2AF7">
        <w:trPr>
          <w:trHeight w:val="570"/>
          <w:tblCellSpacing w:w="0" w:type="dxa"/>
        </w:trPr>
        <w:tc>
          <w:tcPr>
            <w:tcW w:w="2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25</w:t>
            </w:r>
          </w:p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нишево</w:t>
            </w:r>
          </w:p>
        </w:tc>
        <w:tc>
          <w:tcPr>
            <w:tcW w:w="2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030B67" w:rsidRDefault="00E07767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</w: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5</w:t>
            </w:r>
          </w:p>
        </w:tc>
      </w:tr>
      <w:tr w:rsidR="003D2ADE" w:rsidRPr="00030B67" w:rsidTr="007A2AF7">
        <w:trPr>
          <w:trHeight w:val="456"/>
          <w:tblCellSpacing w:w="0" w:type="dxa"/>
        </w:trPr>
        <w:tc>
          <w:tcPr>
            <w:tcW w:w="2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E07767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4</w: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</w:t>
            </w:r>
          </w:p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иричево</w:t>
            </w:r>
          </w:p>
        </w:tc>
        <w:tc>
          <w:tcPr>
            <w:tcW w:w="2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</w:t>
            </w:r>
            <w:r w:rsidR="00E077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5</w:t>
            </w:r>
          </w:p>
        </w:tc>
      </w:tr>
      <w:tr w:rsidR="003D2ADE" w:rsidRPr="00030B67" w:rsidTr="007A2AF7">
        <w:trPr>
          <w:trHeight w:val="484"/>
          <w:tblCellSpacing w:w="0" w:type="dxa"/>
        </w:trPr>
        <w:tc>
          <w:tcPr>
            <w:tcW w:w="2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E07767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4</w: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орковское</w:t>
            </w:r>
          </w:p>
        </w:tc>
        <w:tc>
          <w:tcPr>
            <w:tcW w:w="2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</w:t>
            </w:r>
            <w:r w:rsidR="00E077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</w:t>
            </w:r>
          </w:p>
        </w:tc>
      </w:tr>
      <w:tr w:rsidR="003D2ADE" w:rsidRPr="00030B67" w:rsidTr="007A2AF7">
        <w:trPr>
          <w:trHeight w:val="570"/>
          <w:tblCellSpacing w:w="0" w:type="dxa"/>
        </w:trPr>
        <w:tc>
          <w:tcPr>
            <w:tcW w:w="2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E07767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5</w: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Ч.Наволок</w:t>
            </w:r>
          </w:p>
        </w:tc>
        <w:tc>
          <w:tcPr>
            <w:tcW w:w="2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030B67" w:rsidRDefault="00E07767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0</w: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</w:tr>
      <w:tr w:rsidR="003D2ADE" w:rsidRPr="00030B67" w:rsidTr="007A2AF7">
        <w:trPr>
          <w:trHeight w:val="570"/>
          <w:tblCellSpacing w:w="0" w:type="dxa"/>
        </w:trPr>
        <w:tc>
          <w:tcPr>
            <w:tcW w:w="2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E07767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0</w: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умцево</w:t>
            </w:r>
          </w:p>
        </w:tc>
        <w:tc>
          <w:tcPr>
            <w:tcW w:w="2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030B67" w:rsidRDefault="00E07767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5</w: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</w:tr>
      <w:tr w:rsidR="003D2ADE" w:rsidRPr="00030B67" w:rsidTr="007A2AF7">
        <w:trPr>
          <w:trHeight w:val="597"/>
          <w:tblCellSpacing w:w="0" w:type="dxa"/>
        </w:trPr>
        <w:tc>
          <w:tcPr>
            <w:tcW w:w="2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E07767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</w: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</w:t>
            </w:r>
          </w:p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030B67" w:rsidRDefault="003D2ADE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Чубола</w:t>
            </w:r>
          </w:p>
        </w:tc>
        <w:tc>
          <w:tcPr>
            <w:tcW w:w="2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030B67" w:rsidRDefault="00E07767" w:rsidP="007A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4</w:t>
            </w:r>
            <w:r w:rsidR="003D2ADE"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</w:tr>
    </w:tbl>
    <w:p w:rsidR="003D2ADE" w:rsidRPr="00030B67" w:rsidRDefault="003D2ADE" w:rsidP="003D2ADE">
      <w:pPr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color w:val="00000A"/>
          <w:sz w:val="28"/>
          <w:szCs w:val="28"/>
        </w:rPr>
      </w:pPr>
    </w:p>
    <w:p w:rsidR="00393A2F" w:rsidRDefault="00393A2F" w:rsidP="003D2ADE">
      <w:pPr>
        <w:rPr>
          <w:rFonts w:ascii="Times New Roman" w:hAnsi="Times New Roman" w:cs="Times New Roman"/>
          <w:sz w:val="28"/>
          <w:szCs w:val="28"/>
        </w:rPr>
      </w:pPr>
    </w:p>
    <w:p w:rsidR="00393A2F" w:rsidRDefault="00393A2F" w:rsidP="003D2ADE">
      <w:pPr>
        <w:rPr>
          <w:rFonts w:ascii="Times New Roman" w:hAnsi="Times New Roman" w:cs="Times New Roman"/>
          <w:sz w:val="28"/>
          <w:szCs w:val="28"/>
        </w:rPr>
      </w:pPr>
    </w:p>
    <w:p w:rsidR="00393A2F" w:rsidRDefault="00393A2F" w:rsidP="003D2ADE">
      <w:pPr>
        <w:rPr>
          <w:rFonts w:ascii="Times New Roman" w:hAnsi="Times New Roman" w:cs="Times New Roman"/>
          <w:sz w:val="28"/>
          <w:szCs w:val="28"/>
        </w:rPr>
      </w:pPr>
    </w:p>
    <w:p w:rsidR="003D2ADE" w:rsidRPr="003D2ADE" w:rsidRDefault="003D2ADE" w:rsidP="00CA6C49">
      <w:pPr>
        <w:jc w:val="both"/>
        <w:rPr>
          <w:rFonts w:ascii="Times New Roman" w:hAnsi="Times New Roman" w:cs="Times New Roman"/>
          <w:sz w:val="28"/>
          <w:szCs w:val="28"/>
        </w:rPr>
      </w:pPr>
      <w:r w:rsidRPr="003D2ADE">
        <w:rPr>
          <w:rFonts w:ascii="Times New Roman" w:hAnsi="Times New Roman" w:cs="Times New Roman"/>
          <w:sz w:val="28"/>
          <w:szCs w:val="28"/>
        </w:rPr>
        <w:t>Примечание:</w:t>
      </w:r>
    </w:p>
    <w:p w:rsidR="003D2ADE" w:rsidRPr="003D2ADE" w:rsidRDefault="003D2ADE" w:rsidP="00CA6C49">
      <w:pPr>
        <w:jc w:val="both"/>
        <w:rPr>
          <w:rFonts w:ascii="Times New Roman" w:hAnsi="Times New Roman" w:cs="Times New Roman"/>
          <w:sz w:val="28"/>
          <w:szCs w:val="28"/>
        </w:rPr>
      </w:pPr>
      <w:r w:rsidRPr="003D2ADE">
        <w:rPr>
          <w:rFonts w:ascii="Times New Roman" w:hAnsi="Times New Roman" w:cs="Times New Roman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.</w:t>
      </w:r>
    </w:p>
    <w:p w:rsidR="003D2ADE" w:rsidRDefault="003D2ADE" w:rsidP="003D2ADE">
      <w:pPr>
        <w:ind w:left="-567"/>
      </w:pPr>
    </w:p>
    <w:p w:rsidR="003D2ADE" w:rsidRDefault="003D2ADE" w:rsidP="00393A2F"/>
    <w:p w:rsidR="00E07767" w:rsidRDefault="00E07767" w:rsidP="00393A2F"/>
    <w:p w:rsidR="00E07767" w:rsidRDefault="00E07767" w:rsidP="00393A2F"/>
    <w:p w:rsidR="003D2ADE" w:rsidRDefault="003D2ADE" w:rsidP="003D2ADE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ХАНГЕЛЬСК – ВОЗНЕСЕНЬЕ – ТОЙВАТОВО </w:t>
      </w:r>
    </w:p>
    <w:p w:rsidR="003C6305" w:rsidRDefault="003C6305" w:rsidP="003D2ADE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DE" w:rsidRDefault="00FE17D5" w:rsidP="003D2AD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начала навигации по 16</w:t>
      </w:r>
      <w:r w:rsidR="00445264">
        <w:rPr>
          <w:rFonts w:ascii="Times New Roman" w:hAnsi="Times New Roman" w:cs="Times New Roman"/>
          <w:sz w:val="28"/>
          <w:szCs w:val="28"/>
        </w:rPr>
        <w:t>.08.2020</w:t>
      </w:r>
      <w:r w:rsidR="003D2ADE">
        <w:rPr>
          <w:rFonts w:ascii="Times New Roman" w:hAnsi="Times New Roman" w:cs="Times New Roman"/>
          <w:sz w:val="28"/>
          <w:szCs w:val="28"/>
        </w:rPr>
        <w:t>г.</w:t>
      </w:r>
    </w:p>
    <w:p w:rsidR="00393A2F" w:rsidRDefault="00393A2F" w:rsidP="003D2AD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2ADE" w:rsidRDefault="003D2ADE" w:rsidP="003D2A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10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852"/>
        <w:gridCol w:w="851"/>
        <w:gridCol w:w="852"/>
        <w:gridCol w:w="1137"/>
        <w:gridCol w:w="1694"/>
        <w:gridCol w:w="992"/>
        <w:gridCol w:w="850"/>
        <w:gridCol w:w="851"/>
        <w:gridCol w:w="850"/>
        <w:gridCol w:w="845"/>
      </w:tblGrid>
      <w:tr w:rsidR="003D2ADE" w:rsidTr="003D2ADE">
        <w:trPr>
          <w:trHeight w:val="430"/>
        </w:trPr>
        <w:tc>
          <w:tcPr>
            <w:tcW w:w="4686" w:type="dxa"/>
            <w:gridSpan w:val="5"/>
            <w:vAlign w:val="center"/>
          </w:tcPr>
          <w:p w:rsidR="003D2ADE" w:rsidRPr="00CE111C" w:rsidRDefault="009C1287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тправление из Архангельска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3D2ADE" w:rsidRPr="00335A52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A52">
              <w:rPr>
                <w:rFonts w:ascii="Times New Roman" w:hAnsi="Times New Roman" w:cs="Times New Roman"/>
              </w:rPr>
              <w:t>Остановочные пункты</w:t>
            </w:r>
          </w:p>
        </w:tc>
        <w:tc>
          <w:tcPr>
            <w:tcW w:w="4388" w:type="dxa"/>
            <w:gridSpan w:val="5"/>
            <w:shd w:val="clear" w:color="auto" w:fill="auto"/>
            <w:vAlign w:val="center"/>
          </w:tcPr>
          <w:p w:rsidR="003D2ADE" w:rsidRPr="00CE111C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1C">
              <w:rPr>
                <w:rFonts w:ascii="Times New Roman" w:hAnsi="Times New Roman" w:cs="Times New Roman"/>
                <w:sz w:val="24"/>
                <w:szCs w:val="24"/>
              </w:rPr>
              <w:t>От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хангельск</w:t>
            </w:r>
          </w:p>
        </w:tc>
      </w:tr>
      <w:tr w:rsidR="003D2ADE" w:rsidTr="00962AFB">
        <w:trPr>
          <w:trHeight w:val="879"/>
        </w:trPr>
        <w:tc>
          <w:tcPr>
            <w:tcW w:w="994" w:type="dxa"/>
          </w:tcPr>
          <w:p w:rsidR="003D2ADE" w:rsidRPr="004E77B8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E77B8">
              <w:rPr>
                <w:rFonts w:ascii="Times New Roman" w:hAnsi="Times New Roman" w:cs="Times New Roman"/>
              </w:rPr>
              <w:t>же-дневно</w:t>
            </w:r>
          </w:p>
        </w:tc>
        <w:tc>
          <w:tcPr>
            <w:tcW w:w="852" w:type="dxa"/>
          </w:tcPr>
          <w:p w:rsidR="003D2ADE" w:rsidRPr="004E77B8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E77B8">
              <w:rPr>
                <w:rFonts w:ascii="Times New Roman" w:hAnsi="Times New Roman" w:cs="Times New Roman"/>
              </w:rPr>
              <w:t>оне-дель-ник</w:t>
            </w:r>
          </w:p>
        </w:tc>
        <w:tc>
          <w:tcPr>
            <w:tcW w:w="851" w:type="dxa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</w:p>
          <w:p w:rsidR="003D2ADE" w:rsidRPr="00EC471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12">
              <w:rPr>
                <w:rFonts w:ascii="Times New Roman" w:hAnsi="Times New Roman" w:cs="Times New Roman"/>
                <w:sz w:val="20"/>
                <w:szCs w:val="20"/>
              </w:rPr>
              <w:t>П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712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 w:rsidR="009B1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:rsidR="00C34E93" w:rsidRDefault="00C34E93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.,</w:t>
            </w:r>
          </w:p>
          <w:p w:rsidR="003D2ADE" w:rsidRPr="004E77B8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СУБ</w:t>
            </w:r>
            <w:r w:rsidR="00962A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, ВОСК</w:t>
            </w:r>
            <w:r w:rsidR="00962A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7" w:type="dxa"/>
          </w:tcPr>
          <w:p w:rsidR="003D2ADE" w:rsidRPr="00CE111C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E77B8">
              <w:rPr>
                <w:rFonts w:ascii="Times New Roman" w:hAnsi="Times New Roman" w:cs="Times New Roman"/>
              </w:rPr>
              <w:t>же-дневно 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r w:rsidR="009B12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4" w:type="dxa"/>
            <w:vMerge/>
            <w:shd w:val="clear" w:color="auto" w:fill="auto"/>
          </w:tcPr>
          <w:p w:rsidR="003D2ADE" w:rsidRDefault="003D2ADE" w:rsidP="003D2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D2ADE" w:rsidRPr="004E77B8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E77B8">
              <w:rPr>
                <w:rFonts w:ascii="Times New Roman" w:hAnsi="Times New Roman" w:cs="Times New Roman"/>
              </w:rPr>
              <w:t>же-дневно</w:t>
            </w:r>
          </w:p>
        </w:tc>
        <w:tc>
          <w:tcPr>
            <w:tcW w:w="850" w:type="dxa"/>
            <w:shd w:val="clear" w:color="auto" w:fill="auto"/>
          </w:tcPr>
          <w:p w:rsidR="003D2ADE" w:rsidRPr="004E77B8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77B8">
              <w:rPr>
                <w:rFonts w:ascii="Times New Roman" w:hAnsi="Times New Roman" w:cs="Times New Roman"/>
              </w:rPr>
              <w:t>роме</w:t>
            </w:r>
          </w:p>
          <w:p w:rsidR="003D2ADE" w:rsidRPr="004E77B8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851" w:type="dxa"/>
            <w:shd w:val="clear" w:color="auto" w:fill="auto"/>
          </w:tcPr>
          <w:p w:rsidR="00C34E93" w:rsidRDefault="00C34E93" w:rsidP="00962A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.,</w:t>
            </w:r>
          </w:p>
          <w:p w:rsidR="003D2ADE" w:rsidRPr="004E77B8" w:rsidRDefault="003D2ADE" w:rsidP="00962A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СУБ</w:t>
            </w:r>
            <w:r w:rsidR="00962A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D2ADE" w:rsidRPr="004E77B8" w:rsidRDefault="003D2ADE" w:rsidP="00962A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ВОСК</w:t>
            </w:r>
            <w:r w:rsidR="00962A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D2ADE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77B8">
              <w:rPr>
                <w:rFonts w:ascii="Times New Roman" w:hAnsi="Times New Roman" w:cs="Times New Roman"/>
              </w:rPr>
              <w:t>роме</w:t>
            </w:r>
          </w:p>
          <w:p w:rsidR="003D2ADE" w:rsidRPr="004E77B8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ПН,</w:t>
            </w:r>
          </w:p>
          <w:p w:rsidR="003D2ADE" w:rsidRPr="004E77B8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r w:rsidR="009B12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3D2ADE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-</w:t>
            </w:r>
          </w:p>
          <w:p w:rsidR="003D2ADE" w:rsidRPr="004E77B8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ь-ник</w:t>
            </w:r>
          </w:p>
        </w:tc>
      </w:tr>
      <w:tr w:rsidR="003D2ADE" w:rsidTr="003D2ADE">
        <w:trPr>
          <w:trHeight w:val="391"/>
        </w:trPr>
        <w:tc>
          <w:tcPr>
            <w:tcW w:w="994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852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51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52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137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E07767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E646A2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ADE" w:rsidTr="003D2ADE">
        <w:trPr>
          <w:trHeight w:val="412"/>
        </w:trPr>
        <w:tc>
          <w:tcPr>
            <w:tcW w:w="994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2ADE" w:rsidRPr="00D40BC5" w:rsidRDefault="00962AFB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137" w:type="dxa"/>
            <w:vAlign w:val="center"/>
          </w:tcPr>
          <w:p w:rsidR="003D2ADE" w:rsidRPr="00D40BC5" w:rsidRDefault="00962AFB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ост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E07767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E" w:rsidTr="003D2ADE">
        <w:trPr>
          <w:trHeight w:val="417"/>
        </w:trPr>
        <w:tc>
          <w:tcPr>
            <w:tcW w:w="994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852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1137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гло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E077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E646A2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ADE" w:rsidTr="003D2ADE">
        <w:trPr>
          <w:trHeight w:val="409"/>
        </w:trPr>
        <w:tc>
          <w:tcPr>
            <w:tcW w:w="994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2ADE" w:rsidRPr="00D40BC5" w:rsidRDefault="00E07767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137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ь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</w:t>
            </w:r>
            <w:r w:rsidR="00E07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E646A2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E646A2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ADE" w:rsidTr="003D2ADE">
        <w:trPr>
          <w:trHeight w:val="416"/>
        </w:trPr>
        <w:tc>
          <w:tcPr>
            <w:tcW w:w="994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852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1137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E646A2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2ADE" w:rsidTr="003D2ADE">
        <w:trPr>
          <w:trHeight w:val="422"/>
        </w:trPr>
        <w:tc>
          <w:tcPr>
            <w:tcW w:w="994" w:type="dxa"/>
            <w:vAlign w:val="center"/>
          </w:tcPr>
          <w:p w:rsidR="003D2ADE" w:rsidRPr="00D40BC5" w:rsidRDefault="00E646A2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137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E07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дворь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E646A2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E646A2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ADE" w:rsidTr="003D2ADE">
        <w:trPr>
          <w:trHeight w:val="399"/>
        </w:trPr>
        <w:tc>
          <w:tcPr>
            <w:tcW w:w="994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1137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  <w:r w:rsidR="00E07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мен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E07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E646A2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5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ADE" w:rsidTr="003D2ADE">
        <w:trPr>
          <w:trHeight w:val="419"/>
        </w:trPr>
        <w:tc>
          <w:tcPr>
            <w:tcW w:w="994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2ADE" w:rsidRPr="00D40BC5" w:rsidRDefault="00E646A2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2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1137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  <w:r w:rsidR="00E07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</w:tr>
      <w:tr w:rsidR="003D2ADE" w:rsidTr="003D2ADE">
        <w:trPr>
          <w:trHeight w:val="412"/>
        </w:trPr>
        <w:tc>
          <w:tcPr>
            <w:tcW w:w="994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2ADE" w:rsidRPr="00D40BC5" w:rsidRDefault="00E646A2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</w:t>
            </w:r>
            <w:r w:rsidR="00E07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ват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E64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</w:tr>
      <w:tr w:rsidR="003D2ADE" w:rsidTr="003D2ADE">
        <w:trPr>
          <w:trHeight w:val="417"/>
        </w:trPr>
        <w:tc>
          <w:tcPr>
            <w:tcW w:w="994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ше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3D2ADE" w:rsidTr="003D2ADE">
        <w:trPr>
          <w:trHeight w:val="423"/>
        </w:trPr>
        <w:tc>
          <w:tcPr>
            <w:tcW w:w="994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Рыбол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</w:tr>
      <w:tr w:rsidR="003D2ADE" w:rsidTr="003D2ADE">
        <w:trPr>
          <w:trHeight w:val="415"/>
        </w:trPr>
        <w:tc>
          <w:tcPr>
            <w:tcW w:w="994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Рыбол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3D2ADE" w:rsidTr="003D2ADE">
        <w:trPr>
          <w:trHeight w:val="422"/>
        </w:trPr>
        <w:tc>
          <w:tcPr>
            <w:tcW w:w="994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</w:tr>
      <w:tr w:rsidR="003D2ADE" w:rsidTr="003D2ADE">
        <w:trPr>
          <w:trHeight w:val="414"/>
        </w:trPr>
        <w:tc>
          <w:tcPr>
            <w:tcW w:w="994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</w:tr>
      <w:tr w:rsidR="003D2ADE" w:rsidTr="003D2ADE">
        <w:trPr>
          <w:trHeight w:val="419"/>
        </w:trPr>
        <w:tc>
          <w:tcPr>
            <w:tcW w:w="994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851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3D2ADE" w:rsidRPr="00D40BC5" w:rsidRDefault="001F5B6A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ч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ADE" w:rsidRPr="00D40BC5" w:rsidRDefault="001F5B6A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D2ADE" w:rsidRPr="00D40BC5" w:rsidRDefault="003D2ADE" w:rsidP="003D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</w:tr>
    </w:tbl>
    <w:p w:rsidR="003D2ADE" w:rsidRDefault="003D2ADE" w:rsidP="003D2A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93A2F" w:rsidRDefault="00393A2F" w:rsidP="003D2A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93A2F" w:rsidRDefault="00393A2F" w:rsidP="003D2A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93A2F" w:rsidRDefault="00393A2F" w:rsidP="003D2A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93A2F" w:rsidRDefault="00393A2F" w:rsidP="003D2A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D2ADE" w:rsidRDefault="003D2ADE" w:rsidP="0055412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3D2ADE" w:rsidRPr="009B1202" w:rsidRDefault="00E014A1" w:rsidP="00554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очный пункт «Ци</w:t>
      </w:r>
      <w:r w:rsidR="009B1202" w:rsidRPr="009B1202">
        <w:rPr>
          <w:rFonts w:ascii="Times New Roman" w:hAnsi="Times New Roman" w:cs="Times New Roman"/>
          <w:sz w:val="28"/>
          <w:szCs w:val="28"/>
        </w:rPr>
        <w:t>гломень» действует после установки  плавучего причала.</w:t>
      </w:r>
    </w:p>
    <w:p w:rsidR="009B1202" w:rsidRDefault="009B1202" w:rsidP="0055412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ник дневные рейсы по линии не выполняются.</w:t>
      </w:r>
    </w:p>
    <w:p w:rsidR="009B1202" w:rsidRDefault="009B1202" w:rsidP="0055412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из Архангельска производится с причалов, расположенных по адресу:  гор.  Архангельск, ул.  Набережная Северной Двины, д.71, корп. 1.</w:t>
      </w:r>
    </w:p>
    <w:p w:rsidR="009B1202" w:rsidRPr="009B1202" w:rsidRDefault="009B1202" w:rsidP="0055412D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3D2ADE" w:rsidRDefault="003D2ADE" w:rsidP="009B1202"/>
    <w:p w:rsidR="003D2ADE" w:rsidRDefault="003D2ADE" w:rsidP="003D2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ХАНГЕЛЬСК – ВОЗНЕСЕНЬЕ – ТОЙВАТОВО </w:t>
      </w:r>
    </w:p>
    <w:p w:rsidR="003C6305" w:rsidRDefault="003C6305" w:rsidP="003D2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DE" w:rsidRDefault="00E07767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4038">
        <w:rPr>
          <w:rFonts w:ascii="Times New Roman" w:hAnsi="Times New Roman" w:cs="Times New Roman"/>
          <w:sz w:val="28"/>
          <w:szCs w:val="28"/>
        </w:rPr>
        <w:t xml:space="preserve"> 17.08.2020г. по 20</w:t>
      </w:r>
      <w:r w:rsidR="00445264">
        <w:rPr>
          <w:rFonts w:ascii="Times New Roman" w:hAnsi="Times New Roman" w:cs="Times New Roman"/>
          <w:sz w:val="28"/>
          <w:szCs w:val="28"/>
        </w:rPr>
        <w:t>.09.2020</w:t>
      </w:r>
      <w:r w:rsidR="003D2ADE">
        <w:rPr>
          <w:rFonts w:ascii="Times New Roman" w:hAnsi="Times New Roman" w:cs="Times New Roman"/>
          <w:sz w:val="28"/>
          <w:szCs w:val="28"/>
        </w:rPr>
        <w:t>г.</w:t>
      </w:r>
    </w:p>
    <w:p w:rsidR="009B1202" w:rsidRDefault="009B1202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2ADE" w:rsidRDefault="003D2ADE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101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"/>
        <w:gridCol w:w="1200"/>
        <w:gridCol w:w="1259"/>
        <w:gridCol w:w="2763"/>
        <w:gridCol w:w="1318"/>
        <w:gridCol w:w="1215"/>
        <w:gridCol w:w="1112"/>
      </w:tblGrid>
      <w:tr w:rsidR="003D2ADE" w:rsidTr="009B1202">
        <w:trPr>
          <w:trHeight w:val="685"/>
        </w:trPr>
        <w:tc>
          <w:tcPr>
            <w:tcW w:w="3777" w:type="dxa"/>
            <w:gridSpan w:val="3"/>
            <w:vAlign w:val="center"/>
          </w:tcPr>
          <w:p w:rsidR="003D2ADE" w:rsidRPr="00412834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из Архангельска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3D2ADE" w:rsidRPr="00412834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:rsidR="003D2ADE" w:rsidRPr="00412834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 Архангельск</w:t>
            </w:r>
          </w:p>
        </w:tc>
      </w:tr>
      <w:tr w:rsidR="003D2ADE" w:rsidTr="009B1202">
        <w:trPr>
          <w:trHeight w:val="693"/>
        </w:trPr>
        <w:tc>
          <w:tcPr>
            <w:tcW w:w="1318" w:type="dxa"/>
            <w:vAlign w:val="center"/>
          </w:tcPr>
          <w:p w:rsidR="003D2ADE" w:rsidRPr="00412834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59" w:type="dxa"/>
            <w:gridSpan w:val="2"/>
            <w:vAlign w:val="center"/>
          </w:tcPr>
          <w:p w:rsidR="003D2ADE" w:rsidRPr="00412834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вторника</w:t>
            </w:r>
          </w:p>
        </w:tc>
        <w:tc>
          <w:tcPr>
            <w:tcW w:w="2763" w:type="dxa"/>
            <w:vMerge/>
            <w:shd w:val="clear" w:color="auto" w:fill="auto"/>
          </w:tcPr>
          <w:p w:rsidR="003D2ADE" w:rsidRDefault="003D2ADE" w:rsidP="003D2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3D2ADE" w:rsidRPr="00412834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27" w:type="dxa"/>
            <w:gridSpan w:val="2"/>
            <w:shd w:val="clear" w:color="auto" w:fill="auto"/>
            <w:vAlign w:val="center"/>
          </w:tcPr>
          <w:p w:rsidR="003D2ADE" w:rsidRPr="00412834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вторника</w:t>
            </w:r>
          </w:p>
        </w:tc>
      </w:tr>
      <w:tr w:rsidR="003D2ADE" w:rsidTr="009B1202">
        <w:trPr>
          <w:trHeight w:val="728"/>
        </w:trPr>
        <w:tc>
          <w:tcPr>
            <w:tcW w:w="1318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120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1259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D2ADE" w:rsidRDefault="00C65D92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9385</wp:posOffset>
                      </wp:positionV>
                      <wp:extent cx="0" cy="3825240"/>
                      <wp:effectExtent l="61595" t="9525" r="52705" b="2286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2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1.6pt;margin-top:12.55pt;width:0;height:30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51765</wp:posOffset>
                      </wp:positionV>
                      <wp:extent cx="0" cy="3827145"/>
                      <wp:effectExtent l="61595" t="20955" r="52705" b="952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2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19.6pt;margin-top:11.95pt;width:0;height:301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swTOAIAAGc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3D2ADE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</w:tr>
      <w:tr w:rsidR="003D2ADE" w:rsidTr="009B1202">
        <w:trPr>
          <w:trHeight w:val="728"/>
        </w:trPr>
        <w:tc>
          <w:tcPr>
            <w:tcW w:w="1318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vAlign w:val="center"/>
          </w:tcPr>
          <w:p w:rsidR="003D2ADE" w:rsidRDefault="00962AFB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vAlign w:val="center"/>
          </w:tcPr>
          <w:p w:rsidR="003D2ADE" w:rsidRDefault="00962AFB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остров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D2ADE" w:rsidRDefault="00962AFB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E" w:rsidTr="009B1202">
        <w:trPr>
          <w:trHeight w:val="728"/>
        </w:trPr>
        <w:tc>
          <w:tcPr>
            <w:tcW w:w="1318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E077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1259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  <w:r w:rsidR="00B35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гломень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</w:tr>
      <w:tr w:rsidR="003D2ADE" w:rsidTr="009B1202">
        <w:trPr>
          <w:trHeight w:val="728"/>
        </w:trPr>
        <w:tc>
          <w:tcPr>
            <w:tcW w:w="1318" w:type="dxa"/>
            <w:vAlign w:val="center"/>
          </w:tcPr>
          <w:p w:rsidR="003D2ADE" w:rsidRDefault="00E07767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  <w:r w:rsidR="003D2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1259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есенье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5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</w:tr>
      <w:tr w:rsidR="003D2ADE" w:rsidTr="009B1202">
        <w:trPr>
          <w:trHeight w:val="728"/>
        </w:trPr>
        <w:tc>
          <w:tcPr>
            <w:tcW w:w="1318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</w:t>
            </w:r>
            <w:r w:rsidR="00E07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59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ино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</w:tr>
      <w:tr w:rsidR="003D2ADE" w:rsidTr="009B1202">
        <w:trPr>
          <w:trHeight w:val="728"/>
        </w:trPr>
        <w:tc>
          <w:tcPr>
            <w:tcW w:w="1318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5</w:t>
            </w:r>
          </w:p>
        </w:tc>
        <w:tc>
          <w:tcPr>
            <w:tcW w:w="120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259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дворье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3D2ADE" w:rsidTr="009B1202">
        <w:trPr>
          <w:trHeight w:val="728"/>
        </w:trPr>
        <w:tc>
          <w:tcPr>
            <w:tcW w:w="1318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</w:t>
            </w:r>
            <w:r w:rsidR="00E07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1259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минское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</w:tr>
      <w:tr w:rsidR="003D2ADE" w:rsidTr="009B1202">
        <w:trPr>
          <w:trHeight w:val="728"/>
        </w:trPr>
        <w:tc>
          <w:tcPr>
            <w:tcW w:w="1318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  <w:r w:rsidR="00E07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1259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ла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</w:tr>
      <w:tr w:rsidR="003D2ADE" w:rsidTr="009B1202">
        <w:trPr>
          <w:trHeight w:val="728"/>
        </w:trPr>
        <w:tc>
          <w:tcPr>
            <w:tcW w:w="1318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0</w:t>
            </w:r>
          </w:p>
        </w:tc>
        <w:tc>
          <w:tcPr>
            <w:tcW w:w="1200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1259" w:type="dxa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ватово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D2ADE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</w:tr>
    </w:tbl>
    <w:p w:rsidR="003D2ADE" w:rsidRDefault="003D2ADE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D2ADE" w:rsidRDefault="003D2ADE" w:rsidP="0055412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3D2ADE" w:rsidRDefault="003D2ADE" w:rsidP="005541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ник дневные рейсы по линии не выполняются.</w:t>
      </w:r>
    </w:p>
    <w:p w:rsidR="003D2ADE" w:rsidRPr="00A469AE" w:rsidRDefault="003D2ADE" w:rsidP="005541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.</w:t>
      </w:r>
    </w:p>
    <w:p w:rsidR="003D2ADE" w:rsidRDefault="003D2ADE" w:rsidP="003D2ADE">
      <w:pPr>
        <w:ind w:left="-567"/>
      </w:pPr>
    </w:p>
    <w:p w:rsidR="003D2ADE" w:rsidRDefault="003D2ADE" w:rsidP="009B1202"/>
    <w:p w:rsidR="003D2ADE" w:rsidRDefault="003D2ADE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ХАНГЕЛЬСК – ВОЗНЕСЕНЬЕ – ТОЙВАТОВО </w:t>
      </w:r>
    </w:p>
    <w:p w:rsidR="009B1202" w:rsidRDefault="009B1202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DE" w:rsidRDefault="007E5622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2AFB">
        <w:rPr>
          <w:rFonts w:ascii="Times New Roman" w:hAnsi="Times New Roman" w:cs="Times New Roman"/>
          <w:sz w:val="28"/>
          <w:szCs w:val="28"/>
        </w:rPr>
        <w:t xml:space="preserve"> </w:t>
      </w:r>
      <w:r w:rsidR="00044038">
        <w:rPr>
          <w:rFonts w:ascii="Times New Roman" w:hAnsi="Times New Roman" w:cs="Times New Roman"/>
          <w:sz w:val="28"/>
          <w:szCs w:val="28"/>
        </w:rPr>
        <w:t>21</w:t>
      </w:r>
      <w:r w:rsidR="00DF5B21">
        <w:rPr>
          <w:rFonts w:ascii="Times New Roman" w:hAnsi="Times New Roman" w:cs="Times New Roman"/>
          <w:sz w:val="28"/>
          <w:szCs w:val="28"/>
        </w:rPr>
        <w:t xml:space="preserve">.09.2020г. по </w:t>
      </w:r>
      <w:r w:rsidR="00DF5B21" w:rsidRPr="00C65D92">
        <w:rPr>
          <w:rFonts w:ascii="Times New Roman" w:hAnsi="Times New Roman" w:cs="Times New Roman"/>
          <w:sz w:val="28"/>
          <w:szCs w:val="28"/>
        </w:rPr>
        <w:t>25</w:t>
      </w:r>
      <w:r w:rsidR="00DF5B21">
        <w:rPr>
          <w:rFonts w:ascii="Times New Roman" w:hAnsi="Times New Roman" w:cs="Times New Roman"/>
          <w:sz w:val="28"/>
          <w:szCs w:val="28"/>
        </w:rPr>
        <w:t>.1</w:t>
      </w:r>
      <w:r w:rsidR="00DF5B21" w:rsidRPr="00C65D92">
        <w:rPr>
          <w:rFonts w:ascii="Times New Roman" w:hAnsi="Times New Roman" w:cs="Times New Roman"/>
          <w:sz w:val="28"/>
          <w:szCs w:val="28"/>
        </w:rPr>
        <w:t>0</w:t>
      </w:r>
      <w:r w:rsidR="00445264">
        <w:rPr>
          <w:rFonts w:ascii="Times New Roman" w:hAnsi="Times New Roman" w:cs="Times New Roman"/>
          <w:sz w:val="28"/>
          <w:szCs w:val="28"/>
        </w:rPr>
        <w:t>.2020</w:t>
      </w:r>
      <w:r w:rsidR="0024530D">
        <w:rPr>
          <w:rFonts w:ascii="Times New Roman" w:hAnsi="Times New Roman" w:cs="Times New Roman"/>
          <w:sz w:val="28"/>
          <w:szCs w:val="28"/>
        </w:rPr>
        <w:t>г.</w:t>
      </w:r>
    </w:p>
    <w:p w:rsidR="009B1202" w:rsidRDefault="009B1202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2ADE" w:rsidRDefault="003D2ADE" w:rsidP="003D2A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7"/>
        <w:gridCol w:w="1956"/>
        <w:gridCol w:w="2672"/>
        <w:gridCol w:w="1893"/>
        <w:gridCol w:w="1852"/>
      </w:tblGrid>
      <w:tr w:rsidR="003D2ADE" w:rsidRPr="00C11014" w:rsidTr="003D2ADE">
        <w:trPr>
          <w:trHeight w:val="442"/>
        </w:trPr>
        <w:tc>
          <w:tcPr>
            <w:tcW w:w="3823" w:type="dxa"/>
            <w:gridSpan w:val="2"/>
            <w:vAlign w:val="center"/>
          </w:tcPr>
          <w:p w:rsidR="003D2ADE" w:rsidRPr="00C11014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из Архангельска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Остановочные пункты</w:t>
            </w:r>
          </w:p>
        </w:tc>
        <w:tc>
          <w:tcPr>
            <w:tcW w:w="3745" w:type="dxa"/>
            <w:gridSpan w:val="2"/>
            <w:shd w:val="clear" w:color="auto" w:fill="auto"/>
            <w:vAlign w:val="center"/>
          </w:tcPr>
          <w:p w:rsidR="003D2ADE" w:rsidRPr="00C11014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 Архангельск</w:t>
            </w:r>
          </w:p>
        </w:tc>
      </w:tr>
      <w:tr w:rsidR="003D2ADE" w:rsidRPr="00C11014" w:rsidTr="003D2ADE">
        <w:trPr>
          <w:trHeight w:val="577"/>
        </w:trPr>
        <w:tc>
          <w:tcPr>
            <w:tcW w:w="1867" w:type="dxa"/>
            <w:vAlign w:val="center"/>
          </w:tcPr>
          <w:p w:rsidR="003D2ADE" w:rsidRPr="00C11014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6" w:type="dxa"/>
            <w:vAlign w:val="center"/>
          </w:tcPr>
          <w:p w:rsidR="003D2ADE" w:rsidRPr="00C11014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кроме вторника</w:t>
            </w:r>
          </w:p>
        </w:tc>
        <w:tc>
          <w:tcPr>
            <w:tcW w:w="2672" w:type="dxa"/>
            <w:vMerge/>
            <w:shd w:val="clear" w:color="auto" w:fill="auto"/>
          </w:tcPr>
          <w:p w:rsidR="003D2ADE" w:rsidRPr="00E73FA2" w:rsidRDefault="003D2ADE" w:rsidP="003D2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3D2ADE" w:rsidRPr="00C11014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D2ADE" w:rsidRPr="00C11014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кроме вторника</w:t>
            </w:r>
          </w:p>
        </w:tc>
      </w:tr>
      <w:tr w:rsidR="003D2ADE" w:rsidRPr="00C11014" w:rsidTr="003D2ADE">
        <w:trPr>
          <w:trHeight w:val="577"/>
        </w:trPr>
        <w:tc>
          <w:tcPr>
            <w:tcW w:w="1867" w:type="dxa"/>
            <w:vAlign w:val="center"/>
          </w:tcPr>
          <w:p w:rsidR="003D2ADE" w:rsidRPr="00E73FA2" w:rsidRDefault="004F19E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5</w:t>
            </w:r>
          </w:p>
        </w:tc>
        <w:tc>
          <w:tcPr>
            <w:tcW w:w="1956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9-45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3D2ADE" w:rsidRPr="00E73FA2" w:rsidRDefault="00C65D92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54940</wp:posOffset>
                      </wp:positionV>
                      <wp:extent cx="635" cy="2656205"/>
                      <wp:effectExtent l="55245" t="14605" r="58420" b="571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5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15.3pt;margin-top:12.2pt;width:.05pt;height:209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54940</wp:posOffset>
                      </wp:positionV>
                      <wp:extent cx="19050" cy="2654300"/>
                      <wp:effectExtent l="36195" t="5080" r="59055" b="1714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265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4.3pt;margin-top:12.2pt;width:1.5pt;height:2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YWOQIAAGE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3D2ADE" w:rsidRPr="00E73FA2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2ADE" w:rsidRPr="00E73FA2" w:rsidRDefault="004F19E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</w:tr>
      <w:tr w:rsidR="003D2ADE" w:rsidRPr="00C11014" w:rsidTr="003D2ADE">
        <w:trPr>
          <w:trHeight w:val="577"/>
        </w:trPr>
        <w:tc>
          <w:tcPr>
            <w:tcW w:w="1867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  <w:tc>
          <w:tcPr>
            <w:tcW w:w="1956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Цигломень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2ADE" w:rsidRPr="00E73FA2" w:rsidRDefault="004F19E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3-45</w:t>
            </w:r>
          </w:p>
        </w:tc>
      </w:tr>
      <w:tr w:rsidR="003D2ADE" w:rsidRPr="00C11014" w:rsidTr="003D2ADE">
        <w:trPr>
          <w:trHeight w:val="577"/>
        </w:trPr>
        <w:tc>
          <w:tcPr>
            <w:tcW w:w="1867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956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Вознесенье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2ADE" w:rsidRPr="00E73FA2" w:rsidRDefault="004F19E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</w:tr>
      <w:tr w:rsidR="003D2ADE" w:rsidRPr="00C11014" w:rsidTr="003D2ADE">
        <w:trPr>
          <w:trHeight w:val="577"/>
        </w:trPr>
        <w:tc>
          <w:tcPr>
            <w:tcW w:w="1867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6-15</w:t>
            </w:r>
          </w:p>
        </w:tc>
        <w:tc>
          <w:tcPr>
            <w:tcW w:w="1956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Вагино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2ADE" w:rsidRPr="00E73FA2" w:rsidRDefault="004F19E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</w:tr>
      <w:tr w:rsidR="003D2ADE" w:rsidRPr="00C11014" w:rsidTr="003D2ADE">
        <w:trPr>
          <w:trHeight w:val="577"/>
        </w:trPr>
        <w:tc>
          <w:tcPr>
            <w:tcW w:w="1867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956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Конецдворье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2ADE" w:rsidRPr="00E73FA2" w:rsidRDefault="004F19E0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4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2-55</w:t>
            </w:r>
          </w:p>
        </w:tc>
      </w:tr>
      <w:tr w:rsidR="003D2ADE" w:rsidRPr="00C11014" w:rsidTr="003D2ADE">
        <w:trPr>
          <w:trHeight w:val="577"/>
        </w:trPr>
        <w:tc>
          <w:tcPr>
            <w:tcW w:w="1867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6-45</w:t>
            </w:r>
          </w:p>
        </w:tc>
        <w:tc>
          <w:tcPr>
            <w:tcW w:w="1956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Студиминское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7-2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2-35</w:t>
            </w:r>
          </w:p>
        </w:tc>
      </w:tr>
      <w:tr w:rsidR="003D2ADE" w:rsidRPr="00C11014" w:rsidTr="003D2ADE">
        <w:trPr>
          <w:trHeight w:val="577"/>
        </w:trPr>
        <w:tc>
          <w:tcPr>
            <w:tcW w:w="1867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6-55</w:t>
            </w:r>
          </w:p>
        </w:tc>
        <w:tc>
          <w:tcPr>
            <w:tcW w:w="1956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1-55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Ластол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2-25</w:t>
            </w:r>
          </w:p>
        </w:tc>
      </w:tr>
      <w:tr w:rsidR="003D2ADE" w:rsidRPr="00C11014" w:rsidTr="003D2ADE">
        <w:trPr>
          <w:trHeight w:val="577"/>
        </w:trPr>
        <w:tc>
          <w:tcPr>
            <w:tcW w:w="1867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7-10</w:t>
            </w:r>
          </w:p>
        </w:tc>
        <w:tc>
          <w:tcPr>
            <w:tcW w:w="1956" w:type="dxa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Тойватово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7-0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3D2ADE" w:rsidRPr="00E73FA2" w:rsidRDefault="003D2ADE" w:rsidP="003D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</w:tbl>
    <w:p w:rsidR="003D2ADE" w:rsidRDefault="003D2ADE" w:rsidP="003D2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B1202" w:rsidRDefault="009B1202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B1202" w:rsidRDefault="009B1202" w:rsidP="003D2A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D2ADE" w:rsidRDefault="003D2ADE" w:rsidP="0055412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3D2ADE" w:rsidRDefault="003D2ADE" w:rsidP="005541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ник дневные рейсы по линии не выполняются.</w:t>
      </w:r>
    </w:p>
    <w:p w:rsidR="003D2ADE" w:rsidRPr="00E73FA2" w:rsidRDefault="003D2ADE" w:rsidP="005541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.</w:t>
      </w:r>
    </w:p>
    <w:p w:rsidR="003D2ADE" w:rsidRDefault="003D2ADE" w:rsidP="003D2ADE">
      <w:pPr>
        <w:ind w:left="-567"/>
      </w:pPr>
    </w:p>
    <w:p w:rsidR="004F19E0" w:rsidRDefault="004F19E0" w:rsidP="003D2ADE">
      <w:pPr>
        <w:ind w:left="-567"/>
      </w:pPr>
    </w:p>
    <w:p w:rsidR="003D2ADE" w:rsidRDefault="003D2ADE" w:rsidP="003D2ADE">
      <w:pPr>
        <w:ind w:left="-567"/>
      </w:pPr>
    </w:p>
    <w:p w:rsidR="003D2ADE" w:rsidRDefault="003D2ADE" w:rsidP="003D2ADE">
      <w:pPr>
        <w:ind w:left="-567"/>
      </w:pPr>
    </w:p>
    <w:p w:rsidR="003D2ADE" w:rsidRDefault="003D2ADE" w:rsidP="003D2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3C631E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 xml:space="preserve">АРХАНГЕЛЬСК </w:t>
      </w:r>
      <w:r w:rsidR="009B1202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–</w:t>
      </w:r>
      <w:r w:rsidRPr="003C631E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ТОЙВАТОВО</w:t>
      </w:r>
    </w:p>
    <w:p w:rsidR="009B1202" w:rsidRDefault="009B1202" w:rsidP="003D2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9B1202" w:rsidRPr="003C631E" w:rsidRDefault="009B1202" w:rsidP="003D2ADE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</w:p>
    <w:p w:rsidR="003D2ADE" w:rsidRPr="003C631E" w:rsidRDefault="004F19E0" w:rsidP="003D2AD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 </w:t>
      </w:r>
      <w:r w:rsidR="00DF5B21" w:rsidRPr="00C65D92">
        <w:rPr>
          <w:rFonts w:ascii="Times New Roman" w:eastAsia="Times New Roman" w:hAnsi="Times New Roman" w:cs="Times New Roman"/>
          <w:color w:val="00000A"/>
          <w:sz w:val="28"/>
          <w:szCs w:val="28"/>
        </w:rPr>
        <w:t>26</w:t>
      </w:r>
      <w:r w:rsidR="00DF5B21">
        <w:rPr>
          <w:rFonts w:ascii="Times New Roman" w:eastAsia="Times New Roman" w:hAnsi="Times New Roman" w:cs="Times New Roman"/>
          <w:color w:val="00000A"/>
          <w:sz w:val="28"/>
          <w:szCs w:val="28"/>
        </w:rPr>
        <w:t>.1</w:t>
      </w:r>
      <w:r w:rsidR="00DF5B21" w:rsidRPr="00C65D92">
        <w:rPr>
          <w:rFonts w:ascii="Times New Roman" w:eastAsia="Times New Roman" w:hAnsi="Times New Roman" w:cs="Times New Roman"/>
          <w:color w:val="00000A"/>
          <w:sz w:val="28"/>
          <w:szCs w:val="28"/>
        </w:rPr>
        <w:t>0</w:t>
      </w:r>
      <w:r w:rsidR="00445264">
        <w:rPr>
          <w:rFonts w:ascii="Times New Roman" w:eastAsia="Times New Roman" w:hAnsi="Times New Roman" w:cs="Times New Roman"/>
          <w:color w:val="00000A"/>
          <w:sz w:val="28"/>
          <w:szCs w:val="28"/>
        </w:rPr>
        <w:t>.2020</w:t>
      </w:r>
      <w:r w:rsidR="00AD227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 до окончания</w:t>
      </w:r>
      <w:r w:rsidR="003D2ADE" w:rsidRPr="003C631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авигации</w:t>
      </w:r>
    </w:p>
    <w:p w:rsidR="003D2ADE" w:rsidRPr="003C631E" w:rsidRDefault="003D2ADE" w:rsidP="003D2A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D2ADE" w:rsidRPr="003C631E" w:rsidRDefault="003D2ADE" w:rsidP="003D2A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D2ADE" w:rsidRPr="003C631E" w:rsidRDefault="003D2ADE" w:rsidP="003D2ADE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89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20"/>
        <w:gridCol w:w="2937"/>
        <w:gridCol w:w="3069"/>
      </w:tblGrid>
      <w:tr w:rsidR="003D2ADE" w:rsidRPr="003C631E" w:rsidTr="009B1202">
        <w:trPr>
          <w:trHeight w:val="726"/>
          <w:tblCellSpacing w:w="0" w:type="dxa"/>
        </w:trPr>
        <w:tc>
          <w:tcPr>
            <w:tcW w:w="2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00</w:t>
            </w:r>
          </w:p>
        </w:tc>
        <w:tc>
          <w:tcPr>
            <w:tcW w:w="2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C65D92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26695</wp:posOffset>
                      </wp:positionV>
                      <wp:extent cx="635" cy="3582035"/>
                      <wp:effectExtent l="60960" t="17145" r="52705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582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28.85pt;margin-top:17.85pt;width:.05pt;height:282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TCOwIAAGk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29235</wp:posOffset>
                      </wp:positionV>
                      <wp:extent cx="0" cy="3580130"/>
                      <wp:effectExtent l="53340" t="10160" r="60960" b="196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0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3.5pt;margin-top:18.05pt;width:0;height:28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HsNAIAAF0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D2ADE"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Архангельск</w:t>
            </w:r>
          </w:p>
        </w:tc>
        <w:tc>
          <w:tcPr>
            <w:tcW w:w="3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4-00</w:t>
            </w:r>
          </w:p>
        </w:tc>
      </w:tr>
      <w:tr w:rsidR="003D2ADE" w:rsidRPr="003C631E" w:rsidTr="009B1202">
        <w:trPr>
          <w:trHeight w:val="766"/>
          <w:tblCellSpacing w:w="0" w:type="dxa"/>
        </w:trPr>
        <w:tc>
          <w:tcPr>
            <w:tcW w:w="2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40</w:t>
            </w:r>
          </w:p>
        </w:tc>
        <w:tc>
          <w:tcPr>
            <w:tcW w:w="2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Цигломень</w:t>
            </w:r>
          </w:p>
        </w:tc>
        <w:tc>
          <w:tcPr>
            <w:tcW w:w="3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-10</w:t>
            </w:r>
          </w:p>
        </w:tc>
      </w:tr>
      <w:tr w:rsidR="003D2ADE" w:rsidRPr="003C631E" w:rsidTr="009B1202">
        <w:trPr>
          <w:trHeight w:val="801"/>
          <w:tblCellSpacing w:w="0" w:type="dxa"/>
        </w:trPr>
        <w:tc>
          <w:tcPr>
            <w:tcW w:w="2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55</w:t>
            </w:r>
          </w:p>
        </w:tc>
        <w:tc>
          <w:tcPr>
            <w:tcW w:w="2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ознесенье</w:t>
            </w:r>
          </w:p>
        </w:tc>
        <w:tc>
          <w:tcPr>
            <w:tcW w:w="3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50</w:t>
            </w:r>
          </w:p>
        </w:tc>
      </w:tr>
      <w:tr w:rsidR="003D2ADE" w:rsidRPr="003C631E" w:rsidTr="009B1202">
        <w:trPr>
          <w:trHeight w:val="766"/>
          <w:tblCellSpacing w:w="0" w:type="dxa"/>
        </w:trPr>
        <w:tc>
          <w:tcPr>
            <w:tcW w:w="2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10</w:t>
            </w:r>
          </w:p>
        </w:tc>
        <w:tc>
          <w:tcPr>
            <w:tcW w:w="2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агино</w:t>
            </w:r>
          </w:p>
        </w:tc>
        <w:tc>
          <w:tcPr>
            <w:tcW w:w="3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35</w:t>
            </w:r>
          </w:p>
        </w:tc>
      </w:tr>
      <w:tr w:rsidR="003D2ADE" w:rsidRPr="003C631E" w:rsidTr="009B1202">
        <w:trPr>
          <w:trHeight w:val="801"/>
          <w:tblCellSpacing w:w="0" w:type="dxa"/>
        </w:trPr>
        <w:tc>
          <w:tcPr>
            <w:tcW w:w="2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25</w:t>
            </w:r>
          </w:p>
        </w:tc>
        <w:tc>
          <w:tcPr>
            <w:tcW w:w="2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онецдворье</w:t>
            </w:r>
          </w:p>
        </w:tc>
        <w:tc>
          <w:tcPr>
            <w:tcW w:w="3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20</w:t>
            </w:r>
          </w:p>
        </w:tc>
      </w:tr>
      <w:tr w:rsidR="003D2ADE" w:rsidRPr="003C631E" w:rsidTr="009B1202">
        <w:trPr>
          <w:trHeight w:val="726"/>
          <w:tblCellSpacing w:w="0" w:type="dxa"/>
        </w:trPr>
        <w:tc>
          <w:tcPr>
            <w:tcW w:w="2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50</w:t>
            </w:r>
          </w:p>
        </w:tc>
        <w:tc>
          <w:tcPr>
            <w:tcW w:w="2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тудименское</w:t>
            </w:r>
          </w:p>
        </w:tc>
        <w:tc>
          <w:tcPr>
            <w:tcW w:w="3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50</w:t>
            </w:r>
          </w:p>
        </w:tc>
      </w:tr>
      <w:tr w:rsidR="003D2ADE" w:rsidRPr="003C631E" w:rsidTr="009B1202">
        <w:trPr>
          <w:trHeight w:val="801"/>
          <w:tblCellSpacing w:w="0" w:type="dxa"/>
        </w:trPr>
        <w:tc>
          <w:tcPr>
            <w:tcW w:w="2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10</w:t>
            </w:r>
          </w:p>
        </w:tc>
        <w:tc>
          <w:tcPr>
            <w:tcW w:w="2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Ластола</w:t>
            </w:r>
          </w:p>
        </w:tc>
        <w:tc>
          <w:tcPr>
            <w:tcW w:w="3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40</w:t>
            </w:r>
          </w:p>
        </w:tc>
      </w:tr>
      <w:tr w:rsidR="003D2ADE" w:rsidRPr="003C631E" w:rsidTr="009B1202">
        <w:trPr>
          <w:trHeight w:val="726"/>
          <w:tblCellSpacing w:w="0" w:type="dxa"/>
        </w:trPr>
        <w:tc>
          <w:tcPr>
            <w:tcW w:w="2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20</w:t>
            </w:r>
          </w:p>
        </w:tc>
        <w:tc>
          <w:tcPr>
            <w:tcW w:w="2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ойватово</w:t>
            </w:r>
          </w:p>
        </w:tc>
        <w:tc>
          <w:tcPr>
            <w:tcW w:w="3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D2ADE" w:rsidRPr="003C631E" w:rsidRDefault="003D2ADE" w:rsidP="003D2A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30</w:t>
            </w:r>
          </w:p>
        </w:tc>
      </w:tr>
    </w:tbl>
    <w:p w:rsidR="003D2ADE" w:rsidRPr="003C631E" w:rsidRDefault="003D2ADE" w:rsidP="003D2ADE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A"/>
          <w:sz w:val="28"/>
          <w:szCs w:val="28"/>
        </w:rPr>
      </w:pPr>
    </w:p>
    <w:p w:rsidR="009B1202" w:rsidRDefault="009B1202" w:rsidP="003D2AD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1202" w:rsidRDefault="009B1202" w:rsidP="003D2AD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1202" w:rsidRDefault="009B1202" w:rsidP="003D2AD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1202" w:rsidRDefault="009B1202" w:rsidP="003D2AD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1202" w:rsidRDefault="009B1202" w:rsidP="003D2AD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1202" w:rsidRDefault="009B1202" w:rsidP="003D2AD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1202" w:rsidRDefault="009B1202" w:rsidP="003D2AD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D2ADE" w:rsidRPr="003C631E" w:rsidRDefault="003D2ADE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C631E">
        <w:rPr>
          <w:rFonts w:ascii="Times New Roman" w:eastAsia="Times New Roman" w:hAnsi="Times New Roman" w:cs="Times New Roman"/>
          <w:color w:val="00000A"/>
          <w:sz w:val="28"/>
          <w:szCs w:val="28"/>
        </w:rPr>
        <w:t>Примечание:</w:t>
      </w:r>
    </w:p>
    <w:p w:rsidR="003D2ADE" w:rsidRPr="003C631E" w:rsidRDefault="003D2ADE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C631E">
        <w:rPr>
          <w:rFonts w:ascii="Times New Roman" w:eastAsia="Times New Roman" w:hAnsi="Times New Roman" w:cs="Times New Roman"/>
          <w:color w:val="00000A"/>
          <w:sz w:val="28"/>
          <w:szCs w:val="28"/>
        </w:rPr>
        <w:t>1. Остановочный пун</w:t>
      </w:r>
      <w:r w:rsidR="00CD2F15">
        <w:rPr>
          <w:rFonts w:ascii="Times New Roman" w:eastAsia="Times New Roman" w:hAnsi="Times New Roman" w:cs="Times New Roman"/>
          <w:color w:val="00000A"/>
          <w:sz w:val="28"/>
          <w:szCs w:val="28"/>
        </w:rPr>
        <w:t>кт «Цигломень» действует до снятия</w:t>
      </w:r>
      <w:r w:rsidRPr="003C631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ичала.</w:t>
      </w:r>
    </w:p>
    <w:p w:rsidR="003D2ADE" w:rsidRPr="003C631E" w:rsidRDefault="003D2ADE" w:rsidP="005541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правление из Архангельска производится с причалов, расположенных по адресу: гор. Архангельск, ул. Набережная Северной Двины, д.71, корп. 1.</w:t>
      </w:r>
    </w:p>
    <w:p w:rsidR="00EF5F30" w:rsidRDefault="00EF5F30" w:rsidP="003D2ADE">
      <w:pPr>
        <w:ind w:left="-567"/>
      </w:pPr>
    </w:p>
    <w:p w:rsidR="00E436CB" w:rsidRDefault="00E436CB" w:rsidP="003D2ADE">
      <w:pPr>
        <w:ind w:left="-567"/>
      </w:pPr>
    </w:p>
    <w:p w:rsidR="00EF5F30" w:rsidRPr="001062F9" w:rsidRDefault="00EF5F30" w:rsidP="00EF5F30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062F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lastRenderedPageBreak/>
        <w:t>АРХАНГЕЛЬСК - КЕГОСТРОВ</w:t>
      </w:r>
    </w:p>
    <w:p w:rsidR="00EF5F30" w:rsidRPr="001062F9" w:rsidRDefault="00EF5F30" w:rsidP="00EF5F30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F5F30" w:rsidRPr="001062F9" w:rsidRDefault="00C54572" w:rsidP="00EF5F30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жедневно </w:t>
      </w:r>
      <w:r w:rsidR="00E436C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навигацию </w:t>
      </w:r>
      <w:r w:rsidR="00445264">
        <w:rPr>
          <w:rFonts w:ascii="Times New Roman" w:eastAsia="Times New Roman" w:hAnsi="Times New Roman" w:cs="Times New Roman"/>
          <w:color w:val="00000A"/>
          <w:sz w:val="28"/>
          <w:szCs w:val="28"/>
        </w:rPr>
        <w:t>2020</w:t>
      </w:r>
      <w:r w:rsidR="00562E5C">
        <w:rPr>
          <w:rFonts w:ascii="Times New Roman" w:eastAsia="Times New Roman" w:hAnsi="Times New Roman" w:cs="Times New Roman"/>
          <w:color w:val="00000A"/>
          <w:sz w:val="28"/>
          <w:szCs w:val="28"/>
        </w:rPr>
        <w:t>г.</w:t>
      </w:r>
    </w:p>
    <w:p w:rsidR="00EF5F30" w:rsidRPr="001062F9" w:rsidRDefault="00EF5F30" w:rsidP="00EF5F30">
      <w:pPr>
        <w:spacing w:before="238" w:after="280" w:line="240" w:lineRule="auto"/>
        <w:ind w:left="-567"/>
        <w:jc w:val="center"/>
        <w:outlineLvl w:val="1"/>
        <w:rPr>
          <w:rFonts w:ascii="Arial" w:eastAsia="Times New Roman" w:hAnsi="Arial" w:cs="Arial"/>
          <w:color w:val="00000A"/>
          <w:sz w:val="28"/>
          <w:szCs w:val="28"/>
        </w:rPr>
      </w:pPr>
    </w:p>
    <w:tbl>
      <w:tblPr>
        <w:tblW w:w="850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80"/>
        <w:gridCol w:w="4126"/>
      </w:tblGrid>
      <w:tr w:rsidR="00EF5F30" w:rsidRPr="001062F9" w:rsidTr="00C54572">
        <w:trPr>
          <w:trHeight w:val="982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062F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Архангельск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062F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Кегостров</w:t>
            </w:r>
          </w:p>
        </w:tc>
      </w:tr>
      <w:tr w:rsidR="00EF5F30" w:rsidRPr="001062F9" w:rsidTr="00C54572">
        <w:trPr>
          <w:trHeight w:val="453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6-30</w:t>
            </w:r>
          </w:p>
        </w:tc>
      </w:tr>
      <w:tr w:rsidR="00EF5F30" w:rsidRPr="001062F9" w:rsidTr="00C54572">
        <w:trPr>
          <w:trHeight w:val="453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6-50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7-20</w:t>
            </w:r>
          </w:p>
        </w:tc>
      </w:tr>
      <w:tr w:rsidR="00EF5F30" w:rsidRPr="001062F9" w:rsidTr="00C54572">
        <w:trPr>
          <w:trHeight w:val="434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7-50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8</w:t>
            </w: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20</w:t>
            </w:r>
          </w:p>
        </w:tc>
      </w:tr>
      <w:tr w:rsidR="00EF5F30" w:rsidRPr="001062F9" w:rsidTr="00C54572">
        <w:trPr>
          <w:trHeight w:val="434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00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9-30</w:t>
            </w:r>
          </w:p>
        </w:tc>
      </w:tr>
      <w:tr w:rsidR="00EF5F30" w:rsidRPr="001062F9" w:rsidTr="00C54572">
        <w:trPr>
          <w:trHeight w:val="415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00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10</w:t>
            </w: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30</w:t>
            </w:r>
          </w:p>
        </w:tc>
      </w:tr>
      <w:tr w:rsidR="00EF5F30" w:rsidRPr="001062F9" w:rsidTr="00C54572">
        <w:trPr>
          <w:trHeight w:val="453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00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30</w:t>
            </w:r>
          </w:p>
        </w:tc>
      </w:tr>
      <w:tr w:rsidR="00EF5F30" w:rsidRPr="001062F9" w:rsidTr="00C54572">
        <w:trPr>
          <w:trHeight w:val="434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30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-</w:t>
            </w:r>
            <w:r w:rsidR="00962AF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</w:t>
            </w:r>
          </w:p>
        </w:tc>
      </w:tr>
      <w:tr w:rsidR="00EF5F30" w:rsidRPr="001062F9" w:rsidTr="00C54572">
        <w:trPr>
          <w:trHeight w:val="434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4-00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4-30</w:t>
            </w:r>
          </w:p>
        </w:tc>
      </w:tr>
      <w:tr w:rsidR="00EF5F30" w:rsidRPr="001062F9" w:rsidTr="00C54572">
        <w:trPr>
          <w:trHeight w:val="453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-30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6-00</w:t>
            </w:r>
          </w:p>
        </w:tc>
      </w:tr>
      <w:tr w:rsidR="00EF5F30" w:rsidRPr="001062F9" w:rsidTr="00C54572">
        <w:trPr>
          <w:trHeight w:val="434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7-00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7-30</w:t>
            </w:r>
          </w:p>
        </w:tc>
      </w:tr>
      <w:tr w:rsidR="00EF5F30" w:rsidRPr="001062F9" w:rsidTr="00C54572">
        <w:trPr>
          <w:trHeight w:val="434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8-10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8-40</w:t>
            </w:r>
          </w:p>
        </w:tc>
      </w:tr>
      <w:tr w:rsidR="00EF5F30" w:rsidRPr="001062F9" w:rsidTr="00C54572">
        <w:trPr>
          <w:trHeight w:val="434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9-30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-10</w:t>
            </w:r>
          </w:p>
        </w:tc>
      </w:tr>
      <w:tr w:rsidR="00EF5F30" w:rsidRPr="001062F9" w:rsidTr="00C54572">
        <w:trPr>
          <w:trHeight w:val="434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1-00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1-30</w:t>
            </w:r>
          </w:p>
        </w:tc>
      </w:tr>
      <w:tr w:rsidR="00EF5F30" w:rsidRPr="001062F9" w:rsidTr="00C54572">
        <w:trPr>
          <w:trHeight w:val="415"/>
          <w:tblCellSpacing w:w="0" w:type="dxa"/>
        </w:trPr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2-30</w:t>
            </w:r>
          </w:p>
        </w:tc>
        <w:tc>
          <w:tcPr>
            <w:tcW w:w="4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EF5F30" w:rsidRPr="001062F9" w:rsidRDefault="00EF5F30" w:rsidP="00EF5F3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C54572" w:rsidRDefault="00C54572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54572" w:rsidRDefault="00C54572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54572" w:rsidRDefault="00C54572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F5F30" w:rsidRPr="001062F9" w:rsidRDefault="00EF5F30" w:rsidP="005541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062F9">
        <w:rPr>
          <w:rFonts w:ascii="Times New Roman" w:eastAsia="Times New Roman" w:hAnsi="Times New Roman" w:cs="Times New Roman"/>
          <w:color w:val="00000A"/>
          <w:sz w:val="28"/>
          <w:szCs w:val="28"/>
        </w:rPr>
        <w:t>Примечание:</w:t>
      </w:r>
    </w:p>
    <w:p w:rsidR="00EF5F30" w:rsidRPr="001062F9" w:rsidRDefault="00EF5F30" w:rsidP="005541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062F9">
        <w:rPr>
          <w:rFonts w:ascii="Times New Roman" w:eastAsia="Times New Roman" w:hAnsi="Times New Roman" w:cs="Times New Roman"/>
          <w:color w:val="00000A"/>
          <w:sz w:val="28"/>
          <w:szCs w:val="28"/>
        </w:rPr>
        <w:t>Отправление из Архангельска производится с причалов, расположенных по адресу: г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р. Архангельск, ул. Набережная</w:t>
      </w:r>
      <w:r w:rsidRPr="0010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верной Двины, д.71, корп. 1.</w:t>
      </w:r>
    </w:p>
    <w:p w:rsidR="00EF5F30" w:rsidRPr="001062F9" w:rsidRDefault="00EF5F30" w:rsidP="005541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F5F30" w:rsidRDefault="00EF5F30" w:rsidP="00C54572"/>
    <w:p w:rsidR="00EF5F30" w:rsidRDefault="00EF5F30" w:rsidP="00EF5F3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ЛОМБАЛА – ХАБАРКА – ВЫСЕЛКИ – ПУСТОШЬ </w:t>
      </w:r>
    </w:p>
    <w:p w:rsidR="00C54572" w:rsidRDefault="00C54572" w:rsidP="00EF5F3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F30" w:rsidRDefault="00C54572" w:rsidP="00EF5F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445264">
        <w:rPr>
          <w:rFonts w:ascii="Times New Roman" w:hAnsi="Times New Roman" w:cs="Times New Roman"/>
          <w:sz w:val="28"/>
          <w:szCs w:val="28"/>
        </w:rPr>
        <w:t>на навигацию 2020</w:t>
      </w:r>
      <w:r w:rsidR="00D07725">
        <w:rPr>
          <w:rFonts w:ascii="Times New Roman" w:hAnsi="Times New Roman" w:cs="Times New Roman"/>
          <w:sz w:val="28"/>
          <w:szCs w:val="28"/>
        </w:rPr>
        <w:t>г.</w:t>
      </w:r>
    </w:p>
    <w:p w:rsidR="00C54572" w:rsidRDefault="00C54572" w:rsidP="00EF5F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7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1843"/>
        <w:gridCol w:w="2268"/>
        <w:gridCol w:w="2268"/>
        <w:gridCol w:w="2143"/>
      </w:tblGrid>
      <w:tr w:rsidR="00EF5F30" w:rsidTr="00EF5F30">
        <w:trPr>
          <w:trHeight w:val="585"/>
        </w:trPr>
        <w:tc>
          <w:tcPr>
            <w:tcW w:w="3538" w:type="dxa"/>
            <w:gridSpan w:val="2"/>
            <w:vAlign w:val="center"/>
          </w:tcPr>
          <w:p w:rsidR="00EF5F30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бала</w:t>
            </w:r>
          </w:p>
        </w:tc>
        <w:tc>
          <w:tcPr>
            <w:tcW w:w="2268" w:type="dxa"/>
            <w:vMerge w:val="restart"/>
            <w:vAlign w:val="center"/>
          </w:tcPr>
          <w:p w:rsidR="00EF5F30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ка</w:t>
            </w:r>
          </w:p>
        </w:tc>
        <w:tc>
          <w:tcPr>
            <w:tcW w:w="2268" w:type="dxa"/>
            <w:vMerge w:val="restart"/>
            <w:vAlign w:val="center"/>
          </w:tcPr>
          <w:p w:rsidR="00EF5F30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елки</w:t>
            </w:r>
          </w:p>
        </w:tc>
        <w:tc>
          <w:tcPr>
            <w:tcW w:w="2143" w:type="dxa"/>
            <w:vMerge w:val="restart"/>
            <w:vAlign w:val="center"/>
          </w:tcPr>
          <w:p w:rsidR="00EF5F30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шь</w:t>
            </w: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56487D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7D">
              <w:rPr>
                <w:rFonts w:ascii="Times New Roman" w:hAnsi="Times New Roman" w:cs="Times New Roman"/>
                <w:sz w:val="24"/>
                <w:szCs w:val="24"/>
              </w:rPr>
              <w:t>отправление</w:t>
            </w:r>
          </w:p>
        </w:tc>
        <w:tc>
          <w:tcPr>
            <w:tcW w:w="1843" w:type="dxa"/>
            <w:vAlign w:val="center"/>
          </w:tcPr>
          <w:p w:rsidR="00EF5F30" w:rsidRPr="0056487D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е</w:t>
            </w:r>
          </w:p>
        </w:tc>
        <w:tc>
          <w:tcPr>
            <w:tcW w:w="2268" w:type="dxa"/>
            <w:vMerge/>
          </w:tcPr>
          <w:p w:rsidR="00EF5F30" w:rsidRDefault="00EF5F30" w:rsidP="00EF5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F5F30" w:rsidRDefault="00EF5F30" w:rsidP="00EF5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EF5F30" w:rsidRDefault="00EF5F30" w:rsidP="00EF5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6-2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6-00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6-3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6-4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7-2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6-5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7-3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7-4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8-2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8-0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7-5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8-4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8-5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9-0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9-5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9-3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9-2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1-2</w:t>
            </w:r>
            <w:r w:rsidR="00962AFB" w:rsidRPr="007E5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  <w:r w:rsidR="00962AFB" w:rsidRPr="007E5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1-0</w:t>
            </w:r>
            <w:r w:rsidR="00962AFB" w:rsidRPr="007E5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7010C1" w:rsidRPr="007E56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4-2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4-4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4-35</w:t>
            </w: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6-1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5-5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6-5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7-1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7-4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9-1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9-0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8-50</w:t>
            </w: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9-5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0-1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0-20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1-0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1-2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1-5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1-4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2-3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2-4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F30" w:rsidRDefault="00EF5F30" w:rsidP="00EF5F3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54572" w:rsidRDefault="00C54572" w:rsidP="00EF5F3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F5F30" w:rsidRDefault="00EF5F30" w:rsidP="0055412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EF5F30" w:rsidRDefault="00EF5F30" w:rsidP="005541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</w:t>
      </w:r>
      <w:r w:rsidR="00445264">
        <w:rPr>
          <w:rFonts w:ascii="Times New Roman" w:hAnsi="Times New Roman" w:cs="Times New Roman"/>
          <w:sz w:val="28"/>
          <w:szCs w:val="28"/>
        </w:rPr>
        <w:t xml:space="preserve"> в 18-00 выполняется с 2</w:t>
      </w:r>
      <w:r w:rsidR="0015489F">
        <w:rPr>
          <w:rFonts w:ascii="Times New Roman" w:hAnsi="Times New Roman" w:cs="Times New Roman"/>
          <w:sz w:val="28"/>
          <w:szCs w:val="28"/>
        </w:rPr>
        <w:t>8</w:t>
      </w:r>
      <w:r w:rsidR="007010C1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70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/п «Выселки».</w:t>
      </w:r>
    </w:p>
    <w:p w:rsidR="00EF5F30" w:rsidRPr="000D33DC" w:rsidRDefault="00EF5F30" w:rsidP="005541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из С</w:t>
      </w:r>
      <w:r w:rsidR="00D73D37">
        <w:rPr>
          <w:rFonts w:ascii="Times New Roman" w:hAnsi="Times New Roman" w:cs="Times New Roman"/>
          <w:sz w:val="28"/>
          <w:szCs w:val="28"/>
        </w:rPr>
        <w:t>оломбалы производится с причала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гор. Архангельск, ул. Набережная  Г. Седова – ул. Маяковского.</w:t>
      </w:r>
    </w:p>
    <w:p w:rsidR="00EF5F30" w:rsidRDefault="00EF5F30" w:rsidP="003D2ADE">
      <w:pPr>
        <w:ind w:left="-567"/>
      </w:pPr>
    </w:p>
    <w:p w:rsidR="00EF5F30" w:rsidRDefault="00EF5F30" w:rsidP="003D2ADE">
      <w:pPr>
        <w:ind w:left="-567"/>
      </w:pPr>
    </w:p>
    <w:p w:rsidR="0055412D" w:rsidRDefault="0055412D" w:rsidP="00C54572"/>
    <w:p w:rsidR="00EF5F30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ОЛОМБАЛА — МЛП - Л/З №</w:t>
      </w:r>
      <w:r w:rsidRPr="002967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4</w:t>
      </w:r>
    </w:p>
    <w:p w:rsidR="00C54572" w:rsidRPr="0029677D" w:rsidRDefault="00C54572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29677D" w:rsidRDefault="00C54572" w:rsidP="00EF5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жедневно </w:t>
      </w:r>
      <w:r w:rsidR="00445264">
        <w:rPr>
          <w:rFonts w:ascii="Times New Roman" w:eastAsia="Times New Roman" w:hAnsi="Times New Roman" w:cs="Times New Roman"/>
          <w:kern w:val="36"/>
          <w:sz w:val="28"/>
          <w:szCs w:val="28"/>
        </w:rPr>
        <w:t>на навигацию 2020</w:t>
      </w:r>
      <w:r w:rsidR="00D07725">
        <w:rPr>
          <w:rFonts w:ascii="Times New Roman" w:eastAsia="Times New Roman" w:hAnsi="Times New Roman" w:cs="Times New Roman"/>
          <w:kern w:val="36"/>
          <w:sz w:val="28"/>
          <w:szCs w:val="28"/>
        </w:rPr>
        <w:t>г.</w:t>
      </w:r>
    </w:p>
    <w:p w:rsidR="00EF5F30" w:rsidRDefault="00EF5F30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29677D" w:rsidRDefault="00EF5F30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8"/>
        <w:gridCol w:w="2126"/>
        <w:gridCol w:w="2835"/>
        <w:gridCol w:w="2156"/>
      </w:tblGrid>
      <w:tr w:rsidR="00EF5F30" w:rsidRPr="0029677D" w:rsidTr="007010C1">
        <w:trPr>
          <w:trHeight w:val="540"/>
          <w:tblCellSpacing w:w="0" w:type="dxa"/>
        </w:trPr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ломбал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П</w:t>
            </w:r>
          </w:p>
        </w:tc>
        <w:tc>
          <w:tcPr>
            <w:tcW w:w="2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D25BFF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/З</w:t>
            </w:r>
            <w:r w:rsidR="00EF5F30" w:rsidRPr="00296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EF5F30" w:rsidRPr="0029677D" w:rsidTr="007010C1">
        <w:trPr>
          <w:trHeight w:val="437"/>
          <w:tblCellSpacing w:w="0" w:type="dxa"/>
        </w:trPr>
        <w:tc>
          <w:tcPr>
            <w:tcW w:w="21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5A6F50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6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правление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5A6F50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6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ытие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F5F30" w:rsidRPr="0029677D" w:rsidRDefault="00EF5F30" w:rsidP="00EF5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F30" w:rsidRPr="0029677D" w:rsidRDefault="00EF5F30" w:rsidP="00EF5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5F30" w:rsidRPr="0029677D" w:rsidTr="007010C1">
        <w:trPr>
          <w:trHeight w:val="90"/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6-2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6-4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7-0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1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4</w:t>
            </w: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2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1B5EDD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1</w:t>
            </w: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2</w:t>
            </w: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9-4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0-3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2-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2-5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5-1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6-3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7-4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8-5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9-3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9-5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0-4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0-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1-2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1-30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9B3256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1-5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9B3256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5F30" w:rsidRPr="0029677D" w:rsidTr="007010C1">
        <w:trPr>
          <w:tblCellSpacing w:w="0" w:type="dxa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2-2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2-30</w:t>
            </w:r>
          </w:p>
        </w:tc>
      </w:tr>
    </w:tbl>
    <w:p w:rsidR="00EF5F30" w:rsidRPr="0029677D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29677D" w:rsidRDefault="00EF5F30" w:rsidP="005541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77D">
        <w:rPr>
          <w:rFonts w:ascii="Times New Roman" w:eastAsia="Times New Roman" w:hAnsi="Times New Roman" w:cs="Times New Roman"/>
          <w:sz w:val="28"/>
          <w:szCs w:val="28"/>
        </w:rPr>
        <w:t xml:space="preserve">Примечание: </w:t>
      </w:r>
    </w:p>
    <w:p w:rsidR="00EF5F30" w:rsidRPr="0029677D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29677D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77D">
        <w:rPr>
          <w:rFonts w:ascii="Times New Roman" w:eastAsia="Times New Roman" w:hAnsi="Times New Roman" w:cs="Times New Roman"/>
          <w:sz w:val="28"/>
          <w:szCs w:val="28"/>
        </w:rPr>
        <w:t>Отправление из С</w:t>
      </w:r>
      <w:r w:rsidR="00BF3C3A">
        <w:rPr>
          <w:rFonts w:ascii="Times New Roman" w:eastAsia="Times New Roman" w:hAnsi="Times New Roman" w:cs="Times New Roman"/>
          <w:sz w:val="28"/>
          <w:szCs w:val="28"/>
        </w:rPr>
        <w:t>оломбалы производится с причала, расположенного</w:t>
      </w:r>
      <w:r w:rsidRPr="0029677D">
        <w:rPr>
          <w:rFonts w:ascii="Times New Roman" w:eastAsia="Times New Roman" w:hAnsi="Times New Roman" w:cs="Times New Roman"/>
          <w:sz w:val="28"/>
          <w:szCs w:val="28"/>
        </w:rPr>
        <w:t xml:space="preserve"> по адресу: г</w:t>
      </w:r>
      <w:r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2967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77D">
        <w:rPr>
          <w:rFonts w:ascii="Times New Roman" w:eastAsia="Times New Roman" w:hAnsi="Times New Roman" w:cs="Times New Roman"/>
          <w:sz w:val="28"/>
          <w:szCs w:val="28"/>
        </w:rPr>
        <w:t xml:space="preserve">Архангельс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ережная </w:t>
      </w:r>
      <w:r w:rsidRPr="0029677D">
        <w:rPr>
          <w:rFonts w:ascii="Times New Roman" w:eastAsia="Times New Roman" w:hAnsi="Times New Roman" w:cs="Times New Roman"/>
          <w:sz w:val="28"/>
          <w:szCs w:val="28"/>
        </w:rPr>
        <w:t xml:space="preserve"> Г. Седова — ул. Маяковск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F30" w:rsidRDefault="00EF5F30" w:rsidP="001B5EDD"/>
    <w:p w:rsidR="00EF5F30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27B7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Л/З № 22 – Л/З № 23</w:t>
      </w:r>
    </w:p>
    <w:p w:rsidR="001B5EDD" w:rsidRPr="00A27B7B" w:rsidRDefault="001B5EDD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F5F30" w:rsidRPr="00A27B7B" w:rsidRDefault="001B5EDD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дневно </w:t>
      </w:r>
      <w:r w:rsidR="008618D9">
        <w:rPr>
          <w:rFonts w:ascii="Times New Roman" w:eastAsia="Times New Roman" w:hAnsi="Times New Roman" w:cs="Times New Roman"/>
          <w:sz w:val="28"/>
          <w:szCs w:val="28"/>
        </w:rPr>
        <w:t>на навигацию 20</w:t>
      </w:r>
      <w:r w:rsidR="0044526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0772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F5F30" w:rsidRPr="00A27B7B" w:rsidRDefault="00EF5F30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A27B7B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6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6"/>
        <w:gridCol w:w="4399"/>
      </w:tblGrid>
      <w:tr w:rsidR="00EF5F30" w:rsidRPr="00A27B7B" w:rsidTr="001B5EDD">
        <w:trPr>
          <w:trHeight w:val="730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B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/з 22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B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/з 23</w:t>
            </w:r>
          </w:p>
        </w:tc>
      </w:tr>
      <w:tr w:rsidR="00EF5F30" w:rsidRPr="00A27B7B" w:rsidTr="001B5EDD">
        <w:trPr>
          <w:trHeight w:val="251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7010C1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7010C1" w:rsidRDefault="00EF5F30" w:rsidP="00EF5F30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6-00</w:t>
            </w:r>
          </w:p>
        </w:tc>
      </w:tr>
      <w:tr w:rsidR="00EF5F30" w:rsidRPr="00A27B7B" w:rsidTr="001B5EDD">
        <w:trPr>
          <w:trHeight w:val="397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7010C1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6-2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7010C1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6-45</w:t>
            </w:r>
          </w:p>
        </w:tc>
      </w:tr>
      <w:tr w:rsidR="00EF5F30" w:rsidRPr="00A27B7B" w:rsidTr="001B5EDD">
        <w:trPr>
          <w:trHeight w:val="397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7010C1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7-0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7010C1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0</w:t>
            </w:r>
          </w:p>
        </w:tc>
      </w:tr>
      <w:tr w:rsidR="00EF5F30" w:rsidRPr="00A27B7B" w:rsidTr="001B5EDD">
        <w:trPr>
          <w:trHeight w:val="376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4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EF5F30" w:rsidRPr="00A27B7B" w:rsidTr="001B5EDD">
        <w:trPr>
          <w:trHeight w:val="376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EF5F30" w:rsidRPr="00A27B7B" w:rsidTr="001B5EDD">
        <w:trPr>
          <w:trHeight w:val="397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3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EF5F30" w:rsidRPr="00A27B7B" w:rsidTr="001B5EDD">
        <w:trPr>
          <w:trHeight w:val="397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EF5F30" w:rsidRPr="00A27B7B" w:rsidTr="001B5EDD">
        <w:trPr>
          <w:trHeight w:val="376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EF5F30" w:rsidRPr="00A27B7B" w:rsidTr="001B5EDD">
        <w:trPr>
          <w:trHeight w:val="376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5</w:t>
            </w:r>
          </w:p>
        </w:tc>
      </w:tr>
      <w:tr w:rsidR="00EF5F30" w:rsidRPr="00A27B7B" w:rsidTr="001B5EDD">
        <w:trPr>
          <w:trHeight w:val="376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EF5F30" w:rsidRPr="00A27B7B" w:rsidTr="001B5EDD">
        <w:trPr>
          <w:trHeight w:val="397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5</w:t>
            </w:r>
          </w:p>
        </w:tc>
      </w:tr>
      <w:tr w:rsidR="00EF5F30" w:rsidRPr="00A27B7B" w:rsidTr="001B5EDD">
        <w:trPr>
          <w:trHeight w:val="376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5</w:t>
            </w:r>
          </w:p>
        </w:tc>
      </w:tr>
      <w:tr w:rsidR="00EF5F30" w:rsidRPr="00A27B7B" w:rsidTr="001B5EDD">
        <w:trPr>
          <w:trHeight w:val="376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30</w:t>
            </w:r>
          </w:p>
        </w:tc>
      </w:tr>
      <w:tr w:rsidR="00EF5F30" w:rsidRPr="00A27B7B" w:rsidTr="001B5EDD">
        <w:trPr>
          <w:trHeight w:val="376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30</w:t>
            </w:r>
          </w:p>
        </w:tc>
      </w:tr>
      <w:tr w:rsidR="00EF5F30" w:rsidRPr="00A27B7B" w:rsidTr="001B5EDD">
        <w:trPr>
          <w:trHeight w:val="397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5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00</w:t>
            </w:r>
          </w:p>
        </w:tc>
      </w:tr>
      <w:tr w:rsidR="00EF5F30" w:rsidRPr="00A27B7B" w:rsidTr="001B5EDD">
        <w:trPr>
          <w:trHeight w:val="397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CB5F4E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</w:t>
            </w:r>
            <w:r w:rsid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F30" w:rsidRPr="00A27B7B" w:rsidTr="001B5EDD">
        <w:trPr>
          <w:trHeight w:val="376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CB5F4E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0</w:t>
            </w:r>
            <w:r w:rsid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CB5F4E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</w:t>
            </w:r>
            <w:r w:rsid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F30" w:rsidRPr="00A27B7B" w:rsidTr="001B5EDD">
        <w:trPr>
          <w:trHeight w:val="376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0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CB5F4E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</w:t>
            </w:r>
            <w:r w:rsid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F30" w:rsidRPr="00A27B7B" w:rsidTr="001B5EDD">
        <w:trPr>
          <w:trHeight w:val="376"/>
          <w:tblCellSpacing w:w="0" w:type="dxa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00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5EDD" w:rsidRDefault="001B5EDD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EDD" w:rsidRDefault="001B5EDD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EDD" w:rsidRDefault="001B5EDD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A27B7B" w:rsidRDefault="00EF5F30" w:rsidP="00EF5F30">
      <w:pPr>
        <w:rPr>
          <w:sz w:val="28"/>
          <w:szCs w:val="28"/>
        </w:rPr>
      </w:pPr>
    </w:p>
    <w:p w:rsidR="007010C1" w:rsidRDefault="007010C1" w:rsidP="001B5EDD"/>
    <w:p w:rsidR="00EF5F30" w:rsidRPr="00B5552E" w:rsidRDefault="00EF5F30" w:rsidP="00EF5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555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КУЗНЕЧЕВСКИЙ Л/З — ЭКОНОМИЯ — РЕУШЕНЬГА - ЛАПОМИНКА</w:t>
      </w:r>
    </w:p>
    <w:p w:rsidR="00EF5F30" w:rsidRPr="00B5552E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B5552E" w:rsidRDefault="0015489F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ачала навигации по 13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.09 2020</w:t>
      </w:r>
      <w:r w:rsidR="00D0772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F5F30" w:rsidRPr="00B5552E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7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36"/>
        <w:gridCol w:w="1692"/>
        <w:gridCol w:w="1709"/>
        <w:gridCol w:w="1694"/>
        <w:gridCol w:w="1846"/>
      </w:tblGrid>
      <w:tr w:rsidR="00EF5F30" w:rsidRPr="00B5552E" w:rsidTr="001B5EDD">
        <w:trPr>
          <w:trHeight w:val="805"/>
          <w:tblCellSpacing w:w="0" w:type="dxa"/>
          <w:jc w:val="center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знечевский л/з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ушеньг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овк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поминка</w:t>
            </w:r>
          </w:p>
        </w:tc>
      </w:tr>
      <w:tr w:rsidR="00EF5F30" w:rsidRPr="00B5552E" w:rsidTr="001B5EDD">
        <w:trPr>
          <w:trHeight w:val="516"/>
          <w:tblCellSpacing w:w="0" w:type="dxa"/>
          <w:jc w:val="center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B5EDD">
        <w:trPr>
          <w:trHeight w:val="434"/>
          <w:tblCellSpacing w:w="0" w:type="dxa"/>
          <w:jc w:val="center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B5EDD">
        <w:trPr>
          <w:trHeight w:val="434"/>
          <w:tblCellSpacing w:w="0" w:type="dxa"/>
          <w:jc w:val="center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B5EDD">
        <w:trPr>
          <w:trHeight w:val="454"/>
          <w:tblCellSpacing w:w="0" w:type="dxa"/>
          <w:jc w:val="center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EF5F30" w:rsidRPr="00B5552E" w:rsidTr="001B5EDD">
        <w:trPr>
          <w:trHeight w:val="434"/>
          <w:tblCellSpacing w:w="0" w:type="dxa"/>
          <w:jc w:val="center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5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B5EDD">
        <w:trPr>
          <w:trHeight w:val="454"/>
          <w:tblCellSpacing w:w="0" w:type="dxa"/>
          <w:jc w:val="center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B5EDD">
        <w:trPr>
          <w:trHeight w:val="434"/>
          <w:tblCellSpacing w:w="0" w:type="dxa"/>
          <w:jc w:val="center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B5EDD">
        <w:trPr>
          <w:trHeight w:val="434"/>
          <w:tblCellSpacing w:w="0" w:type="dxa"/>
          <w:jc w:val="center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B5EDD">
        <w:trPr>
          <w:trHeight w:val="454"/>
          <w:tblCellSpacing w:w="0" w:type="dxa"/>
          <w:jc w:val="center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C0628F" w:rsidRDefault="00C0628F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8F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B5EDD">
        <w:trPr>
          <w:trHeight w:val="454"/>
          <w:tblCellSpacing w:w="0" w:type="dxa"/>
          <w:jc w:val="center"/>
        </w:trPr>
        <w:tc>
          <w:tcPr>
            <w:tcW w:w="21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B5EDD">
        <w:trPr>
          <w:trHeight w:val="434"/>
          <w:tblCellSpacing w:w="0" w:type="dxa"/>
          <w:jc w:val="center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B5EDD">
        <w:trPr>
          <w:trHeight w:val="413"/>
          <w:tblCellSpacing w:w="0" w:type="dxa"/>
          <w:jc w:val="center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9-40</w:t>
            </w:r>
          </w:p>
        </w:tc>
      </w:tr>
      <w:tr w:rsidR="00EF5F30" w:rsidRPr="00B5552E" w:rsidTr="001B5EDD">
        <w:trPr>
          <w:trHeight w:val="434"/>
          <w:tblCellSpacing w:w="0" w:type="dxa"/>
          <w:jc w:val="center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20-2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5F30" w:rsidRPr="00B5552E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B5552E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B5552E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52E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EF5F30" w:rsidRPr="00B5552E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B5552E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5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038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5552E">
        <w:rPr>
          <w:rFonts w:ascii="Times New Roman" w:eastAsia="Times New Roman" w:hAnsi="Times New Roman" w:cs="Times New Roman"/>
          <w:sz w:val="28"/>
          <w:szCs w:val="28"/>
        </w:rPr>
        <w:t>В четверг рейсы по линии не выполняются.</w:t>
      </w:r>
    </w:p>
    <w:p w:rsidR="00EF5F30" w:rsidRPr="00B5552E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52E">
        <w:rPr>
          <w:rFonts w:ascii="Times New Roman" w:eastAsia="Times New Roman" w:hAnsi="Times New Roman" w:cs="Times New Roman"/>
          <w:sz w:val="28"/>
          <w:szCs w:val="28"/>
        </w:rPr>
        <w:t xml:space="preserve">2. На Лапоминку рейсы </w:t>
      </w:r>
      <w:r w:rsidR="001B5EDD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Pr="00B5552E">
        <w:rPr>
          <w:rFonts w:ascii="Times New Roman" w:eastAsia="Times New Roman" w:hAnsi="Times New Roman" w:cs="Times New Roman"/>
          <w:sz w:val="28"/>
          <w:szCs w:val="28"/>
        </w:rPr>
        <w:t xml:space="preserve"> в среду, пятницу, субботу и воскресенье.</w:t>
      </w:r>
    </w:p>
    <w:p w:rsidR="00EF5F30" w:rsidRDefault="00EF5F30" w:rsidP="00EF5F30">
      <w:pPr>
        <w:ind w:left="-567"/>
        <w:jc w:val="center"/>
      </w:pPr>
    </w:p>
    <w:p w:rsidR="00EF5F30" w:rsidRDefault="00EF5F30" w:rsidP="003D2ADE">
      <w:pPr>
        <w:ind w:left="-567"/>
      </w:pPr>
    </w:p>
    <w:p w:rsidR="00EF5F30" w:rsidRDefault="00EF5F30" w:rsidP="00C02641"/>
    <w:p w:rsidR="006D1775" w:rsidRDefault="006D1775" w:rsidP="00C02641"/>
    <w:p w:rsidR="00EF5F30" w:rsidRPr="009B2B33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B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УЗНЕЧЕВ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Й Л/З — ЭКОНОМИЯ — РЕУШЕНЬГА – </w:t>
      </w:r>
      <w:r w:rsidRPr="009B2B33">
        <w:rPr>
          <w:rFonts w:ascii="Times New Roman" w:eastAsia="Times New Roman" w:hAnsi="Times New Roman" w:cs="Times New Roman"/>
          <w:b/>
          <w:bCs/>
          <w:sz w:val="28"/>
          <w:szCs w:val="28"/>
        </w:rPr>
        <w:t>ЛАПОМИН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5F30" w:rsidRPr="009B2B33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5F30" w:rsidRPr="009B2B33" w:rsidRDefault="0015489F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4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 xml:space="preserve"> сентября 2020</w:t>
      </w:r>
      <w:r w:rsidR="00D0772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D2278">
        <w:rPr>
          <w:rFonts w:ascii="Times New Roman" w:eastAsia="Times New Roman" w:hAnsi="Times New Roman" w:cs="Times New Roman"/>
          <w:sz w:val="28"/>
          <w:szCs w:val="28"/>
        </w:rPr>
        <w:t xml:space="preserve"> до окончания</w:t>
      </w:r>
      <w:r w:rsidR="00BF3C3A">
        <w:rPr>
          <w:rFonts w:ascii="Times New Roman" w:eastAsia="Times New Roman" w:hAnsi="Times New Roman" w:cs="Times New Roman"/>
          <w:sz w:val="28"/>
          <w:szCs w:val="28"/>
        </w:rPr>
        <w:t xml:space="preserve"> навигации</w:t>
      </w:r>
    </w:p>
    <w:p w:rsidR="00EF5F30" w:rsidRPr="009B2B33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9B2B33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2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3"/>
        <w:gridCol w:w="1841"/>
        <w:gridCol w:w="1848"/>
        <w:gridCol w:w="1707"/>
        <w:gridCol w:w="1707"/>
      </w:tblGrid>
      <w:tr w:rsidR="00EF5F30" w:rsidRPr="009B2B33" w:rsidTr="00C02641">
        <w:trPr>
          <w:trHeight w:val="1021"/>
          <w:tblCellSpacing w:w="0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знечевский л/з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ушеньг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овк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поминка</w:t>
            </w:r>
          </w:p>
        </w:tc>
      </w:tr>
      <w:tr w:rsidR="00EF5F30" w:rsidRPr="009B2B33" w:rsidTr="00C02641">
        <w:trPr>
          <w:trHeight w:val="574"/>
          <w:tblCellSpacing w:w="0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C02641">
        <w:trPr>
          <w:trHeight w:val="447"/>
          <w:tblCellSpacing w:w="0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C02641">
        <w:trPr>
          <w:trHeight w:val="447"/>
          <w:tblCellSpacing w:w="0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C02641">
        <w:trPr>
          <w:trHeight w:val="447"/>
          <w:tblCellSpacing w:w="0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EF5F30" w:rsidRPr="009B2B33" w:rsidTr="00C02641">
        <w:trPr>
          <w:trHeight w:val="468"/>
          <w:tblCellSpacing w:w="0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5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C02641">
        <w:trPr>
          <w:trHeight w:val="447"/>
          <w:tblCellSpacing w:w="0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C02641">
        <w:trPr>
          <w:trHeight w:val="447"/>
          <w:tblCellSpacing w:w="0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C02641">
        <w:trPr>
          <w:trHeight w:val="447"/>
          <w:tblCellSpacing w:w="0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C02641">
        <w:trPr>
          <w:trHeight w:val="447"/>
          <w:tblCellSpacing w:w="0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C02641">
        <w:trPr>
          <w:trHeight w:val="447"/>
          <w:tblCellSpacing w:w="0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C02641">
        <w:trPr>
          <w:trHeight w:val="447"/>
          <w:tblCellSpacing w:w="0" w:type="dxa"/>
        </w:trPr>
        <w:tc>
          <w:tcPr>
            <w:tcW w:w="21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17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17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C02641">
        <w:trPr>
          <w:trHeight w:val="468"/>
          <w:tblCellSpacing w:w="0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8-5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C02641">
        <w:trPr>
          <w:trHeight w:val="425"/>
          <w:tblCellSpacing w:w="0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20-2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5F30" w:rsidRPr="009B2B33" w:rsidRDefault="00EF5F30" w:rsidP="00EF5F30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41" w:rsidRDefault="00C02641" w:rsidP="00EF5F3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2641" w:rsidRDefault="00C02641" w:rsidP="00EF5F3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2641" w:rsidRDefault="00C02641" w:rsidP="00EF5F3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9B2B33" w:rsidRDefault="00EF5F30" w:rsidP="0055412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B33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EF5F30" w:rsidRPr="009B2B33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9B2B33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B3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541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B2B33">
        <w:rPr>
          <w:rFonts w:ascii="Times New Roman" w:eastAsia="Times New Roman" w:hAnsi="Times New Roman" w:cs="Times New Roman"/>
          <w:sz w:val="28"/>
          <w:szCs w:val="28"/>
        </w:rPr>
        <w:t>В четверг рейсы по линии не выполняются.</w:t>
      </w:r>
    </w:p>
    <w:p w:rsidR="00EF5F30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B33">
        <w:rPr>
          <w:rFonts w:ascii="Times New Roman" w:eastAsia="Times New Roman" w:hAnsi="Times New Roman" w:cs="Times New Roman"/>
          <w:sz w:val="28"/>
          <w:szCs w:val="28"/>
        </w:rPr>
        <w:t>2. На Лапоминку рейсы выполняются</w:t>
      </w:r>
      <w:r w:rsidR="00BE6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B33">
        <w:rPr>
          <w:rFonts w:ascii="Times New Roman" w:eastAsia="Times New Roman" w:hAnsi="Times New Roman" w:cs="Times New Roman"/>
          <w:sz w:val="28"/>
          <w:szCs w:val="28"/>
        </w:rPr>
        <w:t xml:space="preserve"> в среду</w:t>
      </w:r>
      <w:r w:rsidR="00BE6B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2B33">
        <w:rPr>
          <w:rFonts w:ascii="Times New Roman" w:eastAsia="Times New Roman" w:hAnsi="Times New Roman" w:cs="Times New Roman"/>
          <w:sz w:val="28"/>
          <w:szCs w:val="28"/>
        </w:rPr>
        <w:t xml:space="preserve"> пятницу, субб</w:t>
      </w:r>
      <w:r w:rsidR="00BE6B37">
        <w:rPr>
          <w:rFonts w:ascii="Times New Roman" w:eastAsia="Times New Roman" w:hAnsi="Times New Roman" w:cs="Times New Roman"/>
          <w:sz w:val="28"/>
          <w:szCs w:val="28"/>
        </w:rPr>
        <w:t>оту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 xml:space="preserve"> и воскресенье до 01 ноября 2020</w:t>
      </w:r>
      <w:r w:rsidR="00BE6B3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02641" w:rsidRPr="009B2B33" w:rsidRDefault="00C02641" w:rsidP="00EF5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Default="00EF5F30" w:rsidP="003D2ADE">
      <w:pPr>
        <w:ind w:left="-567"/>
      </w:pPr>
    </w:p>
    <w:p w:rsidR="00EF5F30" w:rsidRPr="00FA16D4" w:rsidRDefault="00EF5F30" w:rsidP="00EF5F30">
      <w:pPr>
        <w:spacing w:before="100" w:beforeAutospacing="1"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6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Р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ГЕЛЬСК — СОЛОМБАЛА — ДОЛГОЕ – </w:t>
      </w:r>
      <w:r w:rsidRPr="00FA16D4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5F30" w:rsidRPr="00FA16D4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Default="00EF5F30" w:rsidP="00EF5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6D4">
        <w:rPr>
          <w:rFonts w:ascii="Times New Roman" w:eastAsia="Times New Roman" w:hAnsi="Times New Roman" w:cs="Times New Roman"/>
          <w:bCs/>
          <w:sz w:val="28"/>
          <w:szCs w:val="28"/>
        </w:rPr>
        <w:t xml:space="preserve">с начала навигации </w:t>
      </w:r>
      <w:r w:rsidR="0015489F">
        <w:rPr>
          <w:rFonts w:ascii="Times New Roman" w:eastAsia="Times New Roman" w:hAnsi="Times New Roman" w:cs="Times New Roman"/>
          <w:bCs/>
          <w:sz w:val="28"/>
          <w:szCs w:val="28"/>
        </w:rPr>
        <w:t>по 27</w:t>
      </w:r>
      <w:r w:rsidR="006D17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тября 2020</w:t>
      </w:r>
      <w:r w:rsidR="00D07725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750DC6" w:rsidRDefault="00750DC6" w:rsidP="00EF5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0DC6" w:rsidRPr="00FA16D4" w:rsidRDefault="00750DC6" w:rsidP="00EF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FA16D4" w:rsidRDefault="00EF5F30" w:rsidP="00EF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FA16D4" w:rsidRDefault="00EF5F30" w:rsidP="00EF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44"/>
        <w:gridCol w:w="1701"/>
        <w:gridCol w:w="1985"/>
        <w:gridCol w:w="1804"/>
      </w:tblGrid>
      <w:tr w:rsidR="000216EF" w:rsidTr="00750DC6">
        <w:trPr>
          <w:trHeight w:val="1136"/>
        </w:trPr>
        <w:tc>
          <w:tcPr>
            <w:tcW w:w="3544" w:type="dxa"/>
            <w:gridSpan w:val="2"/>
            <w:vAlign w:val="center"/>
          </w:tcPr>
          <w:p w:rsidR="000216EF" w:rsidRPr="007F182A" w:rsidRDefault="000216EF" w:rsidP="000216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хангельск</w:t>
            </w:r>
          </w:p>
        </w:tc>
        <w:tc>
          <w:tcPr>
            <w:tcW w:w="1701" w:type="dxa"/>
            <w:vMerge w:val="restart"/>
            <w:vAlign w:val="center"/>
          </w:tcPr>
          <w:p w:rsidR="000216EF" w:rsidRPr="007F182A" w:rsidRDefault="00750DC6" w:rsidP="007F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0216EF"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омбала</w:t>
            </w:r>
          </w:p>
        </w:tc>
        <w:tc>
          <w:tcPr>
            <w:tcW w:w="1985" w:type="dxa"/>
            <w:vMerge w:val="restart"/>
            <w:vAlign w:val="center"/>
          </w:tcPr>
          <w:p w:rsidR="000216EF" w:rsidRPr="007F182A" w:rsidRDefault="00750DC6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0216EF"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гое</w:t>
            </w:r>
          </w:p>
        </w:tc>
        <w:tc>
          <w:tcPr>
            <w:tcW w:w="1804" w:type="dxa"/>
            <w:vMerge w:val="restart"/>
            <w:vAlign w:val="center"/>
          </w:tcPr>
          <w:p w:rsidR="000216EF" w:rsidRPr="007F182A" w:rsidRDefault="00750DC6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0216EF"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ное</w:t>
            </w:r>
          </w:p>
        </w:tc>
      </w:tr>
      <w:tr w:rsidR="000216EF" w:rsidTr="00750DC6">
        <w:trPr>
          <w:trHeight w:val="913"/>
        </w:trPr>
        <w:tc>
          <w:tcPr>
            <w:tcW w:w="1800" w:type="dxa"/>
            <w:vAlign w:val="center"/>
          </w:tcPr>
          <w:p w:rsidR="000216EF" w:rsidRPr="007F182A" w:rsidRDefault="00C33C9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18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правление</w:t>
            </w:r>
          </w:p>
        </w:tc>
        <w:tc>
          <w:tcPr>
            <w:tcW w:w="1744" w:type="dxa"/>
            <w:vAlign w:val="center"/>
          </w:tcPr>
          <w:p w:rsidR="000216EF" w:rsidRPr="007F182A" w:rsidRDefault="00C33C91" w:rsidP="00C33C91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18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бытие</w:t>
            </w:r>
          </w:p>
        </w:tc>
        <w:tc>
          <w:tcPr>
            <w:tcW w:w="1701" w:type="dxa"/>
            <w:vMerge/>
            <w:vAlign w:val="center"/>
          </w:tcPr>
          <w:p w:rsidR="000216EF" w:rsidRDefault="000216EF" w:rsidP="000216EF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216EF" w:rsidRDefault="000216EF" w:rsidP="000216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0216EF" w:rsidRDefault="000216EF" w:rsidP="000216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16EF" w:rsidTr="00750DC6">
        <w:trPr>
          <w:trHeight w:val="788"/>
        </w:trPr>
        <w:tc>
          <w:tcPr>
            <w:tcW w:w="1800" w:type="dxa"/>
            <w:vAlign w:val="center"/>
          </w:tcPr>
          <w:p w:rsidR="000216EF" w:rsidRDefault="007F182A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40</w:t>
            </w:r>
          </w:p>
        </w:tc>
        <w:tc>
          <w:tcPr>
            <w:tcW w:w="1744" w:type="dxa"/>
            <w:vAlign w:val="center"/>
          </w:tcPr>
          <w:p w:rsidR="000216EF" w:rsidRDefault="000216EF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16EF" w:rsidRDefault="007F182A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1985" w:type="dxa"/>
            <w:vAlign w:val="center"/>
          </w:tcPr>
          <w:p w:rsidR="000216EF" w:rsidRDefault="007F182A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55</w:t>
            </w:r>
          </w:p>
        </w:tc>
        <w:tc>
          <w:tcPr>
            <w:tcW w:w="1804" w:type="dxa"/>
            <w:vAlign w:val="center"/>
          </w:tcPr>
          <w:p w:rsidR="000216EF" w:rsidRDefault="007F182A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0216EF" w:rsidTr="00750DC6">
        <w:trPr>
          <w:trHeight w:val="733"/>
        </w:trPr>
        <w:tc>
          <w:tcPr>
            <w:tcW w:w="1800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1701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985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16EF" w:rsidTr="00750DC6">
        <w:trPr>
          <w:trHeight w:val="782"/>
        </w:trPr>
        <w:tc>
          <w:tcPr>
            <w:tcW w:w="1800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15</w:t>
            </w:r>
          </w:p>
        </w:tc>
        <w:tc>
          <w:tcPr>
            <w:tcW w:w="1744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40</w:t>
            </w:r>
          </w:p>
        </w:tc>
        <w:tc>
          <w:tcPr>
            <w:tcW w:w="1985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1804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45</w:t>
            </w:r>
          </w:p>
        </w:tc>
      </w:tr>
      <w:tr w:rsidR="000216EF" w:rsidTr="00750DC6">
        <w:trPr>
          <w:trHeight w:val="851"/>
        </w:trPr>
        <w:tc>
          <w:tcPr>
            <w:tcW w:w="1800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701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1985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0DC6" w:rsidRDefault="00750DC6" w:rsidP="00EF5F30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50DC6" w:rsidRDefault="00750DC6" w:rsidP="00EF5F30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50DC6" w:rsidRDefault="00750DC6" w:rsidP="00EF5F30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50DC6" w:rsidRDefault="00750DC6" w:rsidP="00EF5F30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FA16D4" w:rsidRDefault="00EF5F30" w:rsidP="0055412D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D4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EF5F30" w:rsidRPr="00E436CB" w:rsidRDefault="00062565" w:rsidP="0055412D">
      <w:pPr>
        <w:pStyle w:val="a3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еду рейсы по линии не выполняются.</w:t>
      </w:r>
    </w:p>
    <w:p w:rsidR="00E436CB" w:rsidRPr="00E436CB" w:rsidRDefault="00E436CB" w:rsidP="0055412D">
      <w:pPr>
        <w:pStyle w:val="a3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436CB">
        <w:rPr>
          <w:rFonts w:ascii="Times New Roman" w:eastAsia="Times New Roman" w:hAnsi="Times New Roman" w:cs="Times New Roman"/>
          <w:color w:val="00000A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.</w:t>
      </w:r>
    </w:p>
    <w:p w:rsidR="00EF5F30" w:rsidRPr="00FA16D4" w:rsidRDefault="00EF5F30" w:rsidP="0055412D">
      <w:pPr>
        <w:spacing w:before="100" w:beforeAutospacing="1"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5F30" w:rsidRDefault="00EF5F30" w:rsidP="003D2ADE">
      <w:pPr>
        <w:ind w:left="-567"/>
      </w:pPr>
    </w:p>
    <w:p w:rsidR="00437E3B" w:rsidRDefault="00437E3B" w:rsidP="003D2ADE">
      <w:pPr>
        <w:ind w:left="-567"/>
      </w:pPr>
    </w:p>
    <w:p w:rsidR="00437E3B" w:rsidRDefault="00437E3B" w:rsidP="003D2ADE">
      <w:pPr>
        <w:ind w:left="-567"/>
      </w:pPr>
    </w:p>
    <w:p w:rsidR="00E436CB" w:rsidRPr="00FA16D4" w:rsidRDefault="00E436CB" w:rsidP="00E436CB">
      <w:pPr>
        <w:spacing w:before="100" w:beforeAutospacing="1"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6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Р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ГЕЛЬСК — СОЛОМБАЛА — ДОЛГОЕ – </w:t>
      </w:r>
      <w:r w:rsidRPr="00FA16D4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436CB" w:rsidRPr="00FA16D4" w:rsidRDefault="00E436CB" w:rsidP="00E436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Pr="00514AD7" w:rsidRDefault="0015489F" w:rsidP="00E436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 28</w:t>
      </w:r>
      <w:r w:rsidR="006D17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тября 2020</w:t>
      </w:r>
      <w:r w:rsidR="00514AD7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AD2BB6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E436CB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AD2BB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14AD7" w:rsidRPr="00514AD7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AD2BB6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r w:rsidR="006D177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</w:t>
      </w:r>
      <w:r w:rsidR="00514AD7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E436CB" w:rsidRDefault="00E436CB" w:rsidP="00E436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36CB" w:rsidRPr="00FA16D4" w:rsidRDefault="00E436CB" w:rsidP="00E43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Pr="00FA16D4" w:rsidRDefault="00E436CB" w:rsidP="00E43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Pr="00FA16D4" w:rsidRDefault="00E436CB" w:rsidP="00E43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44"/>
        <w:gridCol w:w="1701"/>
        <w:gridCol w:w="1985"/>
        <w:gridCol w:w="1804"/>
      </w:tblGrid>
      <w:tr w:rsidR="00E436CB" w:rsidTr="0055412D">
        <w:trPr>
          <w:trHeight w:val="1136"/>
        </w:trPr>
        <w:tc>
          <w:tcPr>
            <w:tcW w:w="3544" w:type="dxa"/>
            <w:gridSpan w:val="2"/>
            <w:vAlign w:val="center"/>
          </w:tcPr>
          <w:p w:rsidR="00E436CB" w:rsidRPr="007F182A" w:rsidRDefault="00E436CB" w:rsidP="005541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хангельск</w:t>
            </w:r>
          </w:p>
        </w:tc>
        <w:tc>
          <w:tcPr>
            <w:tcW w:w="1701" w:type="dxa"/>
            <w:vMerge w:val="restart"/>
            <w:vAlign w:val="center"/>
          </w:tcPr>
          <w:p w:rsidR="00E436CB" w:rsidRPr="007F182A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омбала</w:t>
            </w:r>
          </w:p>
        </w:tc>
        <w:tc>
          <w:tcPr>
            <w:tcW w:w="1985" w:type="dxa"/>
            <w:vMerge w:val="restart"/>
            <w:vAlign w:val="center"/>
          </w:tcPr>
          <w:p w:rsidR="00E436CB" w:rsidRPr="007F182A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гое</w:t>
            </w:r>
          </w:p>
        </w:tc>
        <w:tc>
          <w:tcPr>
            <w:tcW w:w="1804" w:type="dxa"/>
            <w:vMerge w:val="restart"/>
            <w:vAlign w:val="center"/>
          </w:tcPr>
          <w:p w:rsidR="00E436CB" w:rsidRPr="007F182A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ное</w:t>
            </w:r>
          </w:p>
        </w:tc>
      </w:tr>
      <w:tr w:rsidR="00E436CB" w:rsidTr="0055412D">
        <w:trPr>
          <w:trHeight w:val="913"/>
        </w:trPr>
        <w:tc>
          <w:tcPr>
            <w:tcW w:w="1800" w:type="dxa"/>
            <w:vAlign w:val="center"/>
          </w:tcPr>
          <w:p w:rsidR="00E436CB" w:rsidRPr="007F182A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18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правление</w:t>
            </w:r>
          </w:p>
        </w:tc>
        <w:tc>
          <w:tcPr>
            <w:tcW w:w="1744" w:type="dxa"/>
            <w:vAlign w:val="center"/>
          </w:tcPr>
          <w:p w:rsidR="00E436CB" w:rsidRPr="007F182A" w:rsidRDefault="00E436CB" w:rsidP="0055412D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18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бытие</w:t>
            </w:r>
          </w:p>
        </w:tc>
        <w:tc>
          <w:tcPr>
            <w:tcW w:w="1701" w:type="dxa"/>
            <w:vMerge/>
            <w:vAlign w:val="center"/>
          </w:tcPr>
          <w:p w:rsidR="00E436CB" w:rsidRDefault="00E436CB" w:rsidP="0055412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E436CB" w:rsidRDefault="00E436CB" w:rsidP="005541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E436CB" w:rsidRDefault="00E436CB" w:rsidP="005541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36CB" w:rsidTr="0055412D">
        <w:trPr>
          <w:trHeight w:val="788"/>
        </w:trPr>
        <w:tc>
          <w:tcPr>
            <w:tcW w:w="1800" w:type="dxa"/>
            <w:vAlign w:val="center"/>
          </w:tcPr>
          <w:p w:rsidR="00E436CB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40</w:t>
            </w:r>
          </w:p>
        </w:tc>
        <w:tc>
          <w:tcPr>
            <w:tcW w:w="1744" w:type="dxa"/>
            <w:vAlign w:val="center"/>
          </w:tcPr>
          <w:p w:rsidR="00E436CB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36CB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1985" w:type="dxa"/>
            <w:vAlign w:val="center"/>
          </w:tcPr>
          <w:p w:rsidR="00E436CB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55</w:t>
            </w:r>
          </w:p>
        </w:tc>
        <w:tc>
          <w:tcPr>
            <w:tcW w:w="1804" w:type="dxa"/>
            <w:vAlign w:val="center"/>
          </w:tcPr>
          <w:p w:rsidR="00E436CB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E436CB" w:rsidTr="0055412D">
        <w:trPr>
          <w:trHeight w:val="733"/>
        </w:trPr>
        <w:tc>
          <w:tcPr>
            <w:tcW w:w="1800" w:type="dxa"/>
            <w:vAlign w:val="center"/>
          </w:tcPr>
          <w:p w:rsidR="00E436CB" w:rsidRDefault="00AF2B71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1701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985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36CB" w:rsidTr="0055412D">
        <w:trPr>
          <w:trHeight w:val="782"/>
        </w:trPr>
        <w:tc>
          <w:tcPr>
            <w:tcW w:w="1800" w:type="dxa"/>
            <w:vAlign w:val="center"/>
          </w:tcPr>
          <w:p w:rsidR="00E436CB" w:rsidRDefault="00AD2278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50</w:t>
            </w:r>
          </w:p>
        </w:tc>
        <w:tc>
          <w:tcPr>
            <w:tcW w:w="1744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36CB" w:rsidRDefault="00AD2278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</w:t>
            </w:r>
            <w:r w:rsidR="00E436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E436CB" w:rsidRDefault="00AD2278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0</w:t>
            </w:r>
            <w:r w:rsidR="00E436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:rsidR="00E436CB" w:rsidRDefault="00AD2278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</w:t>
            </w:r>
            <w:r w:rsidR="00E436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36CB" w:rsidTr="0055412D">
        <w:trPr>
          <w:trHeight w:val="851"/>
        </w:trPr>
        <w:tc>
          <w:tcPr>
            <w:tcW w:w="1800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436CB" w:rsidRDefault="00D07725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3</w:t>
            </w:r>
            <w:r w:rsidR="00E436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436CB" w:rsidRDefault="00471DA6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07725">
              <w:rPr>
                <w:rFonts w:ascii="Times New Roman" w:eastAsia="Times New Roman" w:hAnsi="Times New Roman" w:cs="Times New Roman"/>
                <w:sz w:val="28"/>
                <w:szCs w:val="28"/>
              </w:rPr>
              <w:t>-0</w:t>
            </w:r>
            <w:r w:rsidR="00E436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36CB" w:rsidRDefault="00E436CB" w:rsidP="00E436CB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Default="00E436CB" w:rsidP="00E436CB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Default="00E436CB" w:rsidP="00E436CB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Default="00E436CB" w:rsidP="00E436CB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Pr="00FA16D4" w:rsidRDefault="00E436CB" w:rsidP="0055412D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D4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E436CB" w:rsidRPr="00E436CB" w:rsidRDefault="00D07725" w:rsidP="0055412D">
      <w:pPr>
        <w:pStyle w:val="a3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ед</w:t>
      </w:r>
      <w:r w:rsidR="0051716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йсы по линии не выполняются</w:t>
      </w:r>
      <w:r w:rsidR="00E436CB" w:rsidRPr="00E43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6CB" w:rsidRDefault="00E436CB" w:rsidP="0055412D">
      <w:pPr>
        <w:pStyle w:val="a3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436CB">
        <w:rPr>
          <w:rFonts w:ascii="Times New Roman" w:eastAsia="Times New Roman" w:hAnsi="Times New Roman" w:cs="Times New Roman"/>
          <w:color w:val="00000A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.</w:t>
      </w:r>
    </w:p>
    <w:p w:rsidR="00E436CB" w:rsidRPr="00FA16D4" w:rsidRDefault="00E436CB" w:rsidP="00E436CB">
      <w:pPr>
        <w:spacing w:before="100" w:beforeAutospacing="1" w:after="0" w:line="240" w:lineRule="auto"/>
        <w:ind w:left="1701" w:hanging="170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7E3B" w:rsidRDefault="00437E3B" w:rsidP="003D2ADE">
      <w:pPr>
        <w:ind w:left="-567"/>
      </w:pPr>
    </w:p>
    <w:p w:rsidR="007F182A" w:rsidRDefault="007F182A" w:rsidP="00750DC6"/>
    <w:p w:rsidR="00654819" w:rsidRPr="00AD2BB6" w:rsidRDefault="00654819" w:rsidP="00750DC6"/>
    <w:sectPr w:rsidR="00654819" w:rsidRPr="00AD2BB6" w:rsidSect="003D2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77" w:rsidRDefault="00A85C77" w:rsidP="007E295C">
      <w:pPr>
        <w:spacing w:after="0" w:line="240" w:lineRule="auto"/>
      </w:pPr>
      <w:r>
        <w:separator/>
      </w:r>
    </w:p>
  </w:endnote>
  <w:endnote w:type="continuationSeparator" w:id="0">
    <w:p w:rsidR="00A85C77" w:rsidRDefault="00A85C77" w:rsidP="007E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F" w:rsidRDefault="00782C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936766"/>
      <w:docPartObj>
        <w:docPartGallery w:val="Page Numbers (Bottom of Page)"/>
        <w:docPartUnique/>
      </w:docPartObj>
    </w:sdtPr>
    <w:sdtEndPr/>
    <w:sdtContent>
      <w:p w:rsidR="00782C2F" w:rsidRDefault="00A85C7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B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2C2F" w:rsidRDefault="00782C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F" w:rsidRDefault="00782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77" w:rsidRDefault="00A85C77" w:rsidP="007E295C">
      <w:pPr>
        <w:spacing w:after="0" w:line="240" w:lineRule="auto"/>
      </w:pPr>
      <w:r>
        <w:separator/>
      </w:r>
    </w:p>
  </w:footnote>
  <w:footnote w:type="continuationSeparator" w:id="0">
    <w:p w:rsidR="00A85C77" w:rsidRDefault="00A85C77" w:rsidP="007E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F" w:rsidRDefault="00782C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F" w:rsidRDefault="00782C2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F" w:rsidRDefault="00782C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334"/>
    <w:multiLevelType w:val="hybridMultilevel"/>
    <w:tmpl w:val="0AEC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55C5"/>
    <w:multiLevelType w:val="hybridMultilevel"/>
    <w:tmpl w:val="A506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ABD"/>
    <w:multiLevelType w:val="hybridMultilevel"/>
    <w:tmpl w:val="CAF4A73C"/>
    <w:lvl w:ilvl="0" w:tplc="AF3293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F5343F3"/>
    <w:multiLevelType w:val="hybridMultilevel"/>
    <w:tmpl w:val="D166B6E2"/>
    <w:lvl w:ilvl="0" w:tplc="9B7A00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20944C1"/>
    <w:multiLevelType w:val="multilevel"/>
    <w:tmpl w:val="5D66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E7868"/>
    <w:multiLevelType w:val="hybridMultilevel"/>
    <w:tmpl w:val="F02C6D64"/>
    <w:lvl w:ilvl="0" w:tplc="005E6C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7D86ADB"/>
    <w:multiLevelType w:val="hybridMultilevel"/>
    <w:tmpl w:val="F8F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65716"/>
    <w:multiLevelType w:val="hybridMultilevel"/>
    <w:tmpl w:val="F8F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30388"/>
    <w:multiLevelType w:val="hybridMultilevel"/>
    <w:tmpl w:val="D166B6E2"/>
    <w:lvl w:ilvl="0" w:tplc="9B7A00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E3F64E0"/>
    <w:multiLevelType w:val="hybridMultilevel"/>
    <w:tmpl w:val="8C96EAC2"/>
    <w:lvl w:ilvl="0" w:tplc="5E2AD0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DEA69BB"/>
    <w:multiLevelType w:val="hybridMultilevel"/>
    <w:tmpl w:val="35BCC39C"/>
    <w:lvl w:ilvl="0" w:tplc="29D2C7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39E46ED"/>
    <w:multiLevelType w:val="hybridMultilevel"/>
    <w:tmpl w:val="CD1ADCCA"/>
    <w:lvl w:ilvl="0" w:tplc="DFE4AE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B8A2F88"/>
    <w:multiLevelType w:val="hybridMultilevel"/>
    <w:tmpl w:val="6C428318"/>
    <w:lvl w:ilvl="0" w:tplc="16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DE"/>
    <w:rsid w:val="00014989"/>
    <w:rsid w:val="000216EF"/>
    <w:rsid w:val="00037DDA"/>
    <w:rsid w:val="00044038"/>
    <w:rsid w:val="00062565"/>
    <w:rsid w:val="00087F06"/>
    <w:rsid w:val="000A51FF"/>
    <w:rsid w:val="000D7860"/>
    <w:rsid w:val="000D79A7"/>
    <w:rsid w:val="00102C1E"/>
    <w:rsid w:val="0015489F"/>
    <w:rsid w:val="00162D47"/>
    <w:rsid w:val="001B5EDD"/>
    <w:rsid w:val="001E5681"/>
    <w:rsid w:val="001F5B6A"/>
    <w:rsid w:val="0024530D"/>
    <w:rsid w:val="002742F0"/>
    <w:rsid w:val="002849E4"/>
    <w:rsid w:val="00284E8E"/>
    <w:rsid w:val="00290B16"/>
    <w:rsid w:val="002A40F9"/>
    <w:rsid w:val="002B5284"/>
    <w:rsid w:val="002C407C"/>
    <w:rsid w:val="00333729"/>
    <w:rsid w:val="003365B6"/>
    <w:rsid w:val="00381906"/>
    <w:rsid w:val="00381BBC"/>
    <w:rsid w:val="00393295"/>
    <w:rsid w:val="00393A2F"/>
    <w:rsid w:val="003C6305"/>
    <w:rsid w:val="003D2ADE"/>
    <w:rsid w:val="00437E3B"/>
    <w:rsid w:val="00445264"/>
    <w:rsid w:val="004565E1"/>
    <w:rsid w:val="00456BDD"/>
    <w:rsid w:val="00471DA6"/>
    <w:rsid w:val="004A6009"/>
    <w:rsid w:val="004F19E0"/>
    <w:rsid w:val="004F23C1"/>
    <w:rsid w:val="005101C4"/>
    <w:rsid w:val="00514AD7"/>
    <w:rsid w:val="00517168"/>
    <w:rsid w:val="0052315A"/>
    <w:rsid w:val="00532F0B"/>
    <w:rsid w:val="005346A8"/>
    <w:rsid w:val="0055412D"/>
    <w:rsid w:val="00562E5C"/>
    <w:rsid w:val="005A6289"/>
    <w:rsid w:val="005C0D81"/>
    <w:rsid w:val="005C11C2"/>
    <w:rsid w:val="005E6C9E"/>
    <w:rsid w:val="005F13CA"/>
    <w:rsid w:val="00615091"/>
    <w:rsid w:val="0062157C"/>
    <w:rsid w:val="00636991"/>
    <w:rsid w:val="00645420"/>
    <w:rsid w:val="00646744"/>
    <w:rsid w:val="00654819"/>
    <w:rsid w:val="0068663A"/>
    <w:rsid w:val="006D1775"/>
    <w:rsid w:val="006E038E"/>
    <w:rsid w:val="007010C1"/>
    <w:rsid w:val="0070705B"/>
    <w:rsid w:val="007375EE"/>
    <w:rsid w:val="00750DC6"/>
    <w:rsid w:val="00782C2F"/>
    <w:rsid w:val="00790503"/>
    <w:rsid w:val="007A2AF7"/>
    <w:rsid w:val="007E295C"/>
    <w:rsid w:val="007E5622"/>
    <w:rsid w:val="007F182A"/>
    <w:rsid w:val="007F52F3"/>
    <w:rsid w:val="00801491"/>
    <w:rsid w:val="008571A2"/>
    <w:rsid w:val="008618D9"/>
    <w:rsid w:val="00886A40"/>
    <w:rsid w:val="008B6620"/>
    <w:rsid w:val="009074BB"/>
    <w:rsid w:val="00910C19"/>
    <w:rsid w:val="00962AFB"/>
    <w:rsid w:val="00966976"/>
    <w:rsid w:val="00983DD0"/>
    <w:rsid w:val="009B1202"/>
    <w:rsid w:val="009B3256"/>
    <w:rsid w:val="009C1287"/>
    <w:rsid w:val="009C5C84"/>
    <w:rsid w:val="009D3046"/>
    <w:rsid w:val="009D7BE0"/>
    <w:rsid w:val="00A12C62"/>
    <w:rsid w:val="00A21F32"/>
    <w:rsid w:val="00A37601"/>
    <w:rsid w:val="00A84B8E"/>
    <w:rsid w:val="00A85C77"/>
    <w:rsid w:val="00AD081E"/>
    <w:rsid w:val="00AD0BCE"/>
    <w:rsid w:val="00AD2278"/>
    <w:rsid w:val="00AD2BB6"/>
    <w:rsid w:val="00AF2B71"/>
    <w:rsid w:val="00AF2EBA"/>
    <w:rsid w:val="00B1426D"/>
    <w:rsid w:val="00B321E2"/>
    <w:rsid w:val="00B356CA"/>
    <w:rsid w:val="00B65E20"/>
    <w:rsid w:val="00B66831"/>
    <w:rsid w:val="00B73A2B"/>
    <w:rsid w:val="00BA7D19"/>
    <w:rsid w:val="00BC6859"/>
    <w:rsid w:val="00BE6B37"/>
    <w:rsid w:val="00BF3C3A"/>
    <w:rsid w:val="00BF4892"/>
    <w:rsid w:val="00C02641"/>
    <w:rsid w:val="00C0628F"/>
    <w:rsid w:val="00C33C91"/>
    <w:rsid w:val="00C34E93"/>
    <w:rsid w:val="00C54572"/>
    <w:rsid w:val="00C64E28"/>
    <w:rsid w:val="00C65D92"/>
    <w:rsid w:val="00C926C5"/>
    <w:rsid w:val="00CA6C49"/>
    <w:rsid w:val="00CB000A"/>
    <w:rsid w:val="00CB5F4E"/>
    <w:rsid w:val="00CC3EB0"/>
    <w:rsid w:val="00CD2F15"/>
    <w:rsid w:val="00D05687"/>
    <w:rsid w:val="00D07725"/>
    <w:rsid w:val="00D11ECD"/>
    <w:rsid w:val="00D1601F"/>
    <w:rsid w:val="00D25BFF"/>
    <w:rsid w:val="00D65D94"/>
    <w:rsid w:val="00D73D37"/>
    <w:rsid w:val="00D835B3"/>
    <w:rsid w:val="00D83D07"/>
    <w:rsid w:val="00D84A5F"/>
    <w:rsid w:val="00D84BC7"/>
    <w:rsid w:val="00DA092D"/>
    <w:rsid w:val="00DA4549"/>
    <w:rsid w:val="00DA674B"/>
    <w:rsid w:val="00DC760C"/>
    <w:rsid w:val="00DD0F59"/>
    <w:rsid w:val="00DF5B21"/>
    <w:rsid w:val="00E004AB"/>
    <w:rsid w:val="00E014A1"/>
    <w:rsid w:val="00E07767"/>
    <w:rsid w:val="00E36233"/>
    <w:rsid w:val="00E40B29"/>
    <w:rsid w:val="00E436CB"/>
    <w:rsid w:val="00E467B1"/>
    <w:rsid w:val="00E646A2"/>
    <w:rsid w:val="00E6499D"/>
    <w:rsid w:val="00E74043"/>
    <w:rsid w:val="00E95877"/>
    <w:rsid w:val="00EE39B5"/>
    <w:rsid w:val="00EF1C2A"/>
    <w:rsid w:val="00EF5F30"/>
    <w:rsid w:val="00F038EC"/>
    <w:rsid w:val="00F4094A"/>
    <w:rsid w:val="00F927B8"/>
    <w:rsid w:val="00FC0EF9"/>
    <w:rsid w:val="00FD3A8A"/>
    <w:rsid w:val="00FD7867"/>
    <w:rsid w:val="00FE17D5"/>
    <w:rsid w:val="00FE203A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295C"/>
  </w:style>
  <w:style w:type="paragraph" w:styleId="a6">
    <w:name w:val="footer"/>
    <w:basedOn w:val="a"/>
    <w:link w:val="a7"/>
    <w:uiPriority w:val="99"/>
    <w:unhideWhenUsed/>
    <w:rsid w:val="007E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295C"/>
  </w:style>
  <w:style w:type="paragraph" w:styleId="a6">
    <w:name w:val="footer"/>
    <w:basedOn w:val="a"/>
    <w:link w:val="a7"/>
    <w:uiPriority w:val="99"/>
    <w:unhideWhenUsed/>
    <w:rsid w:val="007E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03C7-E039-4849-860F-C393E9FD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1</dc:creator>
  <cp:lastModifiedBy>Константин Владимирович Семаков</cp:lastModifiedBy>
  <cp:revision>2</cp:revision>
  <cp:lastPrinted>2020-01-13T11:52:00Z</cp:lastPrinted>
  <dcterms:created xsi:type="dcterms:W3CDTF">2020-05-06T06:22:00Z</dcterms:created>
  <dcterms:modified xsi:type="dcterms:W3CDTF">2020-05-06T06:22:00Z</dcterms:modified>
</cp:coreProperties>
</file>